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24F" w:rsidRDefault="00B4224F" w:rsidP="00B422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24F" w:rsidRDefault="00CA429C" w:rsidP="00B4224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1.</w:t>
      </w:r>
      <w:r w:rsidR="00B96B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24F" w:rsidRPr="006F22FC">
        <w:rPr>
          <w:rFonts w:ascii="Times New Roman" w:hAnsi="Times New Roman" w:cs="Times New Roman"/>
          <w:b/>
          <w:sz w:val="24"/>
          <w:szCs w:val="24"/>
        </w:rPr>
        <w:t xml:space="preserve">számú mellékletekben meghatározott tűzoltó készülékek </w:t>
      </w:r>
      <w:r w:rsidR="009551BD">
        <w:rPr>
          <w:rFonts w:ascii="Times New Roman" w:hAnsi="Times New Roman" w:cs="Times New Roman"/>
          <w:b/>
          <w:sz w:val="24"/>
          <w:szCs w:val="24"/>
        </w:rPr>
        <w:t xml:space="preserve">üzemeltetői ellenőrzésének, </w:t>
      </w:r>
      <w:r w:rsidR="00B4224F" w:rsidRPr="006F22FC">
        <w:rPr>
          <w:rFonts w:ascii="Times New Roman" w:hAnsi="Times New Roman" w:cs="Times New Roman"/>
          <w:b/>
          <w:sz w:val="24"/>
          <w:szCs w:val="24"/>
        </w:rPr>
        <w:t>karbantartásának ütemezése</w:t>
      </w:r>
    </w:p>
    <w:p w:rsidR="00B26220" w:rsidRDefault="00CA0EA4" w:rsidP="00B4224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339">
        <w:rPr>
          <w:rFonts w:ascii="Times New Roman" w:hAnsi="Times New Roman" w:cs="Times New Roman"/>
          <w:sz w:val="24"/>
          <w:szCs w:val="24"/>
        </w:rPr>
        <w:t>A</w:t>
      </w:r>
      <w:r w:rsidR="00D86313">
        <w:rPr>
          <w:rFonts w:ascii="Times New Roman" w:hAnsi="Times New Roman" w:cs="Times New Roman"/>
          <w:sz w:val="24"/>
          <w:szCs w:val="24"/>
        </w:rPr>
        <w:t xml:space="preserve"> Vállalkozó a </w:t>
      </w:r>
      <w:r w:rsidR="00182DC9">
        <w:rPr>
          <w:rFonts w:ascii="Times New Roman" w:hAnsi="Times New Roman" w:cs="Times New Roman"/>
          <w:sz w:val="24"/>
          <w:szCs w:val="24"/>
        </w:rPr>
        <w:t xml:space="preserve">jelen </w:t>
      </w:r>
      <w:r w:rsidRPr="00140339">
        <w:rPr>
          <w:rFonts w:ascii="Times New Roman" w:hAnsi="Times New Roman" w:cs="Times New Roman"/>
          <w:sz w:val="24"/>
          <w:szCs w:val="24"/>
        </w:rPr>
        <w:t>mellékletben meghatározott</w:t>
      </w:r>
      <w:r w:rsidRPr="001403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429C">
        <w:rPr>
          <w:rFonts w:ascii="Times New Roman" w:hAnsi="Times New Roman" w:cs="Times New Roman"/>
          <w:sz w:val="24"/>
          <w:szCs w:val="24"/>
        </w:rPr>
        <w:t>rendszerességgel elvégzi az 1.</w:t>
      </w:r>
      <w:r w:rsidRPr="00140339">
        <w:rPr>
          <w:rFonts w:ascii="Times New Roman" w:hAnsi="Times New Roman" w:cs="Times New Roman"/>
          <w:sz w:val="24"/>
          <w:szCs w:val="24"/>
        </w:rPr>
        <w:t>számú mellékletekben meghatározott tűzoltó készülékek negyedéves (üzemeltetői) ellenőrzését, alap-, közép-, teljes</w:t>
      </w:r>
      <w:r w:rsidR="00D86313">
        <w:rPr>
          <w:rFonts w:ascii="Times New Roman" w:hAnsi="Times New Roman" w:cs="Times New Roman"/>
          <w:sz w:val="24"/>
          <w:szCs w:val="24"/>
        </w:rPr>
        <w:t xml:space="preserve"> </w:t>
      </w:r>
      <w:r w:rsidRPr="00140339">
        <w:rPr>
          <w:rFonts w:ascii="Times New Roman" w:hAnsi="Times New Roman" w:cs="Times New Roman"/>
          <w:sz w:val="24"/>
          <w:szCs w:val="24"/>
        </w:rPr>
        <w:t>körű karbantartását, valamint a szükség szerinti javítását, a vonatkozó jogszabályok, szabványok és műszaki irányelvek szerint</w:t>
      </w:r>
      <w:r w:rsidR="00182DC9">
        <w:rPr>
          <w:rFonts w:ascii="Times New Roman" w:hAnsi="Times New Roman" w:cs="Times New Roman"/>
          <w:sz w:val="24"/>
          <w:szCs w:val="24"/>
        </w:rPr>
        <w:t>.</w:t>
      </w:r>
    </w:p>
    <w:p w:rsidR="00B26220" w:rsidRPr="006F22FC" w:rsidRDefault="00B26220" w:rsidP="00B4224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page" w:tblpX="1916" w:tblpY="245"/>
        <w:tblW w:w="1282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"/>
        <w:gridCol w:w="2360"/>
        <w:gridCol w:w="1581"/>
        <w:gridCol w:w="2164"/>
        <w:gridCol w:w="3728"/>
        <w:gridCol w:w="2507"/>
      </w:tblGrid>
      <w:tr w:rsidR="00E47A70" w:rsidRPr="001D18B5" w:rsidTr="00E47A70">
        <w:trPr>
          <w:trHeight w:val="415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47A70" w:rsidRPr="00B4224F" w:rsidRDefault="00E47A70" w:rsidP="00E47A70">
            <w:pPr>
              <w:tabs>
                <w:tab w:val="left" w:pos="7371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4224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2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47A70" w:rsidRPr="00B4224F" w:rsidRDefault="00E47A70" w:rsidP="00E47A70">
            <w:pPr>
              <w:tabs>
                <w:tab w:val="left" w:pos="7371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D18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a szolgáltatással </w:t>
            </w:r>
            <w:r w:rsidRPr="00B42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érintett műszaki megoldás</w:t>
            </w:r>
          </w:p>
        </w:tc>
        <w:tc>
          <w:tcPr>
            <w:tcW w:w="3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47A70" w:rsidRPr="00B4224F" w:rsidRDefault="00E47A70" w:rsidP="00E47A70">
            <w:pPr>
              <w:tabs>
                <w:tab w:val="left" w:pos="7371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42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üzemeltetői ellenőrzés</w:t>
            </w:r>
          </w:p>
        </w:tc>
        <w:tc>
          <w:tcPr>
            <w:tcW w:w="6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47A70" w:rsidRPr="00B4224F" w:rsidRDefault="00E47A70" w:rsidP="00E47A70">
            <w:pPr>
              <w:tabs>
                <w:tab w:val="left" w:pos="7371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42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arbantartás</w:t>
            </w:r>
          </w:p>
        </w:tc>
      </w:tr>
      <w:tr w:rsidR="00E47A70" w:rsidRPr="001D18B5" w:rsidTr="00E47A70">
        <w:trPr>
          <w:trHeight w:val="1114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47A70" w:rsidRPr="00B4224F" w:rsidRDefault="00E47A70" w:rsidP="00E47A70">
            <w:pPr>
              <w:tabs>
                <w:tab w:val="left" w:pos="7371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4224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23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7A70" w:rsidRPr="00B4224F" w:rsidRDefault="00E47A70" w:rsidP="00E47A70">
            <w:pPr>
              <w:tabs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47A70" w:rsidRPr="00B4224F" w:rsidRDefault="00E47A70" w:rsidP="00E47A70">
            <w:pPr>
              <w:tabs>
                <w:tab w:val="left" w:pos="7371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42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ciklusidő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47A70" w:rsidRPr="00B4224F" w:rsidRDefault="00E47A70" w:rsidP="00E47A70">
            <w:pPr>
              <w:tabs>
                <w:tab w:val="left" w:pos="7371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42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dokumentálás szükségessége és módja</w:t>
            </w:r>
          </w:p>
        </w:tc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47A70" w:rsidRPr="00B4224F" w:rsidRDefault="00E47A70" w:rsidP="00E47A70">
            <w:pPr>
              <w:tabs>
                <w:tab w:val="left" w:pos="7371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42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ciklusidő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47A70" w:rsidRPr="00B4224F" w:rsidRDefault="00E47A70" w:rsidP="00E47A70">
            <w:pPr>
              <w:tabs>
                <w:tab w:val="left" w:pos="7371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42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dokumentálás szükségessége és módja</w:t>
            </w:r>
          </w:p>
        </w:tc>
      </w:tr>
      <w:tr w:rsidR="00E47A70" w:rsidRPr="001D18B5" w:rsidTr="00E47A70">
        <w:trPr>
          <w:trHeight w:val="1380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47A70" w:rsidRPr="00B4224F" w:rsidRDefault="00E47A70" w:rsidP="00E47A70">
            <w:pPr>
              <w:tabs>
                <w:tab w:val="left" w:pos="7371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4224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47A70" w:rsidRPr="00B4224F" w:rsidRDefault="00E47A70" w:rsidP="00E47A70">
            <w:pPr>
              <w:tabs>
                <w:tab w:val="left" w:pos="7371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4224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űzoltó készülék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47A70" w:rsidRPr="00B4224F" w:rsidRDefault="00E47A70" w:rsidP="00E47A70">
            <w:pPr>
              <w:tabs>
                <w:tab w:val="left" w:pos="7371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4224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 hónap </w:t>
            </w:r>
            <w:r w:rsidRPr="00B4224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(+ 1 hét)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47A70" w:rsidRPr="00B4224F" w:rsidRDefault="00E47A70" w:rsidP="00E47A70">
            <w:pPr>
              <w:tabs>
                <w:tab w:val="left" w:pos="7371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4224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űzvédelmi üzemeltetési napló</w:t>
            </w:r>
          </w:p>
        </w:tc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47A70" w:rsidRPr="00B4224F" w:rsidRDefault="00E47A70" w:rsidP="00E47A70">
            <w:pPr>
              <w:tabs>
                <w:tab w:val="left" w:pos="7371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4224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2 hónap </w:t>
            </w:r>
            <w:r w:rsidRPr="00B4224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(+ 1 hónap),</w:t>
            </w:r>
            <w:r w:rsidRPr="00B4224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2)</w:t>
            </w:r>
          </w:p>
          <w:p w:rsidR="00E47A70" w:rsidRPr="00B4224F" w:rsidRDefault="00E47A70" w:rsidP="00E47A70">
            <w:pPr>
              <w:tabs>
                <w:tab w:val="left" w:pos="7371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4224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 év (+ 2 hónap),</w:t>
            </w:r>
          </w:p>
          <w:p w:rsidR="00E47A70" w:rsidRPr="00B4224F" w:rsidRDefault="00E47A70" w:rsidP="00E47A70">
            <w:pPr>
              <w:tabs>
                <w:tab w:val="left" w:pos="7371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4224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 év (+ 2 hónap)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47A70" w:rsidRPr="00B4224F" w:rsidRDefault="00E47A70" w:rsidP="00E47A70">
            <w:pPr>
              <w:tabs>
                <w:tab w:val="left" w:pos="7371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4224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űzvédelmi üzemeltetési napló</w:t>
            </w:r>
          </w:p>
        </w:tc>
      </w:tr>
    </w:tbl>
    <w:p w:rsidR="001D18B5" w:rsidRPr="001D18B5" w:rsidRDefault="001D18B5" w:rsidP="006F22FC">
      <w:pPr>
        <w:tabs>
          <w:tab w:val="left" w:pos="7371"/>
        </w:tabs>
        <w:spacing w:before="60" w:after="6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hu-HU"/>
        </w:rPr>
      </w:pPr>
    </w:p>
    <w:p w:rsidR="001D18B5" w:rsidRPr="001D18B5" w:rsidRDefault="001D18B5" w:rsidP="00812676">
      <w:pPr>
        <w:spacing w:before="60" w:after="6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hu-HU"/>
        </w:rPr>
      </w:pPr>
    </w:p>
    <w:p w:rsidR="001D18B5" w:rsidRPr="001D18B5" w:rsidRDefault="001D18B5" w:rsidP="00812676">
      <w:pPr>
        <w:spacing w:before="60" w:after="6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hu-HU"/>
        </w:rPr>
      </w:pPr>
    </w:p>
    <w:p w:rsidR="001D18B5" w:rsidRPr="001D18B5" w:rsidRDefault="001D18B5" w:rsidP="00812676">
      <w:pPr>
        <w:spacing w:before="60" w:after="6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hu-HU"/>
        </w:rPr>
      </w:pPr>
    </w:p>
    <w:p w:rsidR="001D18B5" w:rsidRPr="001D18B5" w:rsidRDefault="001D18B5" w:rsidP="00812676">
      <w:pPr>
        <w:spacing w:before="60" w:after="6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hu-HU"/>
        </w:rPr>
      </w:pPr>
    </w:p>
    <w:p w:rsidR="001D18B5" w:rsidRPr="001D18B5" w:rsidRDefault="001D18B5" w:rsidP="00812676">
      <w:pPr>
        <w:spacing w:before="60" w:after="6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hu-HU"/>
        </w:rPr>
      </w:pPr>
    </w:p>
    <w:p w:rsidR="001D18B5" w:rsidRPr="001D18B5" w:rsidRDefault="001D18B5" w:rsidP="00812676">
      <w:pPr>
        <w:spacing w:before="60" w:after="6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hu-HU"/>
        </w:rPr>
      </w:pPr>
    </w:p>
    <w:p w:rsidR="001D18B5" w:rsidRPr="001D18B5" w:rsidRDefault="001D18B5" w:rsidP="00812676">
      <w:pPr>
        <w:spacing w:before="60" w:after="6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hu-HU"/>
        </w:rPr>
      </w:pPr>
    </w:p>
    <w:p w:rsidR="001D18B5" w:rsidRPr="001D18B5" w:rsidRDefault="001D18B5" w:rsidP="00812676">
      <w:pPr>
        <w:spacing w:before="60" w:after="6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hu-HU"/>
        </w:rPr>
      </w:pPr>
    </w:p>
    <w:p w:rsidR="006F22FC" w:rsidRPr="001D18B5" w:rsidRDefault="006F22FC" w:rsidP="00812676">
      <w:pPr>
        <w:spacing w:before="60" w:after="6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hu-HU"/>
        </w:rPr>
      </w:pPr>
    </w:p>
    <w:p w:rsidR="001D18B5" w:rsidRPr="001D18B5" w:rsidRDefault="001D18B5" w:rsidP="00812676">
      <w:pPr>
        <w:spacing w:before="60" w:after="6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hu-HU"/>
        </w:rPr>
      </w:pPr>
    </w:p>
    <w:p w:rsidR="001D18B5" w:rsidRPr="00B96BA5" w:rsidRDefault="00812676" w:rsidP="00E47A70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12676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hu-HU"/>
        </w:rPr>
        <w:t xml:space="preserve">2) </w:t>
      </w:r>
      <w:r w:rsidRPr="0081267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Az MSZ EN </w:t>
      </w:r>
      <w:r w:rsidRPr="00B96BA5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3</w:t>
      </w:r>
      <w:r w:rsidR="00570F99" w:rsidRPr="00B96BA5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szabvány</w:t>
      </w:r>
      <w:r w:rsidR="00570F99" w:rsidRPr="00412FB0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sororzat</w:t>
      </w:r>
      <w:r w:rsidRPr="00B96BA5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, MSZ EN 1866 szabvány</w:t>
      </w:r>
      <w:r w:rsidR="00570F99" w:rsidRPr="00B96BA5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s</w:t>
      </w:r>
      <w:r w:rsidR="00570F99" w:rsidRPr="00412FB0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orozat</w:t>
      </w:r>
      <w:r w:rsidRPr="00412FB0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</w:t>
      </w:r>
      <w:r w:rsidRPr="00B96BA5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alapján gyártott tűzoltó készülékek és az </w:t>
      </w:r>
      <w:r w:rsidRPr="00B96BA5">
        <w:rPr>
          <w:rFonts w:ascii="Times New Roman" w:eastAsia="Times New Roman" w:hAnsi="Times New Roman" w:cs="Times New Roman"/>
          <w:sz w:val="24"/>
          <w:szCs w:val="24"/>
          <w:lang w:eastAsia="hu-HU"/>
        </w:rPr>
        <w:t>MSZ 1040 szabványsorozat alapján gyártott szén-dioxiddal oltó tűzoltó készülék alapkarbantartása.</w:t>
      </w:r>
    </w:p>
    <w:p w:rsidR="00AA592C" w:rsidRDefault="00AA592C" w:rsidP="00812676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53F0" w:rsidRDefault="00F553F0" w:rsidP="00812676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53F0" w:rsidRDefault="00F553F0" w:rsidP="00812676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53F0" w:rsidRDefault="00F553F0" w:rsidP="00812676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53F0" w:rsidRDefault="00F553F0" w:rsidP="00812676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53F0" w:rsidRDefault="00F553F0" w:rsidP="00812676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53F0" w:rsidRDefault="00F553F0" w:rsidP="00812676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53F0" w:rsidRPr="001D18B5" w:rsidRDefault="00F553F0" w:rsidP="00812676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D18B5" w:rsidRPr="00812676" w:rsidRDefault="001D18B5" w:rsidP="00812676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4224F" w:rsidRDefault="001D18B5" w:rsidP="00AA592C">
      <w:pPr>
        <w:tabs>
          <w:tab w:val="left" w:pos="9214"/>
        </w:tabs>
        <w:spacing w:after="160" w:line="240" w:lineRule="auto"/>
        <w:jc w:val="center"/>
        <w:rPr>
          <w:rFonts w:ascii="Times" w:eastAsia="Times New Roman" w:hAnsi="Times" w:cs="Times"/>
          <w:b/>
          <w:bCs/>
          <w:sz w:val="24"/>
          <w:szCs w:val="24"/>
          <w:lang w:eastAsia="hu-HU"/>
        </w:rPr>
      </w:pPr>
      <w:r w:rsidRPr="001D18B5">
        <w:rPr>
          <w:rFonts w:ascii="Times" w:eastAsia="Times New Roman" w:hAnsi="Times" w:cs="Times"/>
          <w:b/>
          <w:bCs/>
          <w:sz w:val="24"/>
          <w:szCs w:val="24"/>
          <w:lang w:eastAsia="hu-HU"/>
        </w:rPr>
        <w:lastRenderedPageBreak/>
        <w:t>Tűzoltó készülé</w:t>
      </w:r>
      <w:r w:rsidR="00AA592C">
        <w:rPr>
          <w:rFonts w:ascii="Times" w:eastAsia="Times New Roman" w:hAnsi="Times" w:cs="Times"/>
          <w:b/>
          <w:bCs/>
          <w:sz w:val="24"/>
          <w:szCs w:val="24"/>
          <w:lang w:eastAsia="hu-HU"/>
        </w:rPr>
        <w:t>kek karbantartásának ciklusideje az oltóanyag típusa szeri</w:t>
      </w:r>
      <w:r w:rsidR="00880A35">
        <w:rPr>
          <w:rFonts w:ascii="Times" w:eastAsia="Times New Roman" w:hAnsi="Times" w:cs="Times"/>
          <w:b/>
          <w:bCs/>
          <w:sz w:val="24"/>
          <w:szCs w:val="24"/>
          <w:lang w:eastAsia="hu-HU"/>
        </w:rPr>
        <w:t>n</w:t>
      </w:r>
      <w:r w:rsidR="00AA592C">
        <w:rPr>
          <w:rFonts w:ascii="Times" w:eastAsia="Times New Roman" w:hAnsi="Times" w:cs="Times"/>
          <w:b/>
          <w:bCs/>
          <w:sz w:val="24"/>
          <w:szCs w:val="24"/>
          <w:lang w:eastAsia="hu-HU"/>
        </w:rPr>
        <w:t>t</w:t>
      </w:r>
    </w:p>
    <w:tbl>
      <w:tblPr>
        <w:tblpPr w:leftFromText="141" w:rightFromText="141" w:vertAnchor="text" w:horzAnchor="page" w:tblpX="1964" w:tblpY="273"/>
        <w:tblW w:w="1241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8"/>
        <w:gridCol w:w="1384"/>
        <w:gridCol w:w="1522"/>
        <w:gridCol w:w="1645"/>
        <w:gridCol w:w="3200"/>
      </w:tblGrid>
      <w:tr w:rsidR="009551BD" w:rsidRPr="001D18B5" w:rsidTr="009551BD">
        <w:trPr>
          <w:trHeight w:val="1151"/>
        </w:trPr>
        <w:tc>
          <w:tcPr>
            <w:tcW w:w="4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551BD" w:rsidRPr="001D18B5" w:rsidRDefault="009551BD" w:rsidP="00E47A70">
            <w:pPr>
              <w:spacing w:before="60" w:after="60" w:line="240" w:lineRule="auto"/>
              <w:ind w:left="8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D18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 tűzoltó készülék típusa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551BD" w:rsidRPr="001D18B5" w:rsidRDefault="009551BD" w:rsidP="00E47A70">
            <w:pPr>
              <w:spacing w:before="60" w:after="60" w:line="240" w:lineRule="auto"/>
              <w:ind w:left="8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D18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Alap- </w:t>
            </w:r>
            <w:r w:rsidRPr="001D18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br/>
              <w:t xml:space="preserve">karban- </w:t>
            </w:r>
            <w:r w:rsidRPr="001D18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br/>
              <w:t>tartás</w:t>
            </w:r>
            <w:r w:rsidR="00973F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  <w:r w:rsidRPr="001D18B5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hu-HU"/>
              </w:rPr>
              <w:t>1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551BD" w:rsidRPr="001D18B5" w:rsidRDefault="009551BD" w:rsidP="00E47A70">
            <w:pPr>
              <w:spacing w:before="60" w:after="60" w:line="240" w:lineRule="auto"/>
              <w:ind w:left="8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D18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Közép-karban- </w:t>
            </w:r>
            <w:r w:rsidRPr="001D18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br/>
              <w:t>tartás</w:t>
            </w:r>
            <w:r w:rsidR="00973F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  <w:r w:rsidRPr="001D18B5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hu-HU"/>
              </w:rPr>
              <w:t>2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551BD" w:rsidRPr="001D18B5" w:rsidRDefault="009551BD" w:rsidP="00E47A70">
            <w:pPr>
              <w:spacing w:before="60" w:after="60" w:line="240" w:lineRule="auto"/>
              <w:ind w:left="8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D18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Teljes körű karban- </w:t>
            </w:r>
            <w:r w:rsidRPr="001D18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br/>
              <w:t>tartás</w:t>
            </w:r>
            <w:r w:rsidR="00973F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  <w:r w:rsidRPr="001D18B5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hu-HU"/>
              </w:rPr>
              <w:t>2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551BD" w:rsidRPr="001D18B5" w:rsidRDefault="009551BD" w:rsidP="00E47A70">
            <w:pPr>
              <w:spacing w:before="60" w:after="60" w:line="240" w:lineRule="auto"/>
              <w:ind w:left="80"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D18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 tűzoltó készülék élettartama</w:t>
            </w:r>
            <w:r w:rsidR="00973F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  <w:r w:rsidRPr="001D18B5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hu-HU"/>
              </w:rPr>
              <w:t>4</w:t>
            </w:r>
          </w:p>
        </w:tc>
      </w:tr>
      <w:tr w:rsidR="009551BD" w:rsidRPr="001D18B5" w:rsidTr="009551BD">
        <w:trPr>
          <w:trHeight w:val="583"/>
        </w:trPr>
        <w:tc>
          <w:tcPr>
            <w:tcW w:w="4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551BD" w:rsidRPr="001D18B5" w:rsidRDefault="009551BD" w:rsidP="009551BD">
            <w:pPr>
              <w:spacing w:before="60" w:after="60" w:line="240" w:lineRule="auto"/>
              <w:ind w:left="80" w:right="8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D18B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rral oltó, vizes oltóanyag bázisú habbal és vízzel oltó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551BD" w:rsidRPr="001D18B5" w:rsidRDefault="009551BD" w:rsidP="009551BD">
            <w:pPr>
              <w:spacing w:before="60" w:after="60" w:line="240" w:lineRule="auto"/>
              <w:ind w:left="80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D18B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 év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551BD" w:rsidRPr="001D18B5" w:rsidRDefault="009551BD" w:rsidP="009551BD">
            <w:pPr>
              <w:spacing w:before="60" w:after="60" w:line="240" w:lineRule="auto"/>
              <w:ind w:left="80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D18B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 és 15 év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551BD" w:rsidRPr="001D18B5" w:rsidRDefault="009551BD" w:rsidP="009551BD">
            <w:pPr>
              <w:spacing w:before="60" w:after="60" w:line="240" w:lineRule="auto"/>
              <w:ind w:left="80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D18B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 év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551BD" w:rsidRPr="001D18B5" w:rsidRDefault="009551BD" w:rsidP="009551BD">
            <w:pPr>
              <w:spacing w:before="60" w:after="60" w:line="240" w:lineRule="auto"/>
              <w:ind w:left="80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D18B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 év</w:t>
            </w:r>
          </w:p>
        </w:tc>
      </w:tr>
      <w:tr w:rsidR="009551BD" w:rsidRPr="001D18B5" w:rsidTr="009551BD">
        <w:trPr>
          <w:trHeight w:val="346"/>
        </w:trPr>
        <w:tc>
          <w:tcPr>
            <w:tcW w:w="4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551BD" w:rsidRPr="001D18B5" w:rsidRDefault="009551BD" w:rsidP="009551BD">
            <w:pPr>
              <w:spacing w:before="60" w:after="60" w:line="240" w:lineRule="auto"/>
              <w:ind w:left="80" w:right="8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D18B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ázzal oltó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551BD" w:rsidRPr="001D18B5" w:rsidRDefault="009551BD" w:rsidP="009551BD">
            <w:pPr>
              <w:spacing w:before="60" w:after="60" w:line="240" w:lineRule="auto"/>
              <w:ind w:left="80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D18B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 év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9551BD" w:rsidRPr="001D18B5" w:rsidRDefault="009551BD" w:rsidP="00E47A70">
            <w:pPr>
              <w:spacing w:before="60" w:after="60" w:line="240" w:lineRule="auto"/>
              <w:ind w:left="80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D18B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551BD" w:rsidRPr="001D18B5" w:rsidRDefault="009551BD" w:rsidP="009551BD">
            <w:pPr>
              <w:spacing w:before="60" w:after="60" w:line="240" w:lineRule="auto"/>
              <w:ind w:left="80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D18B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 év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551BD" w:rsidRPr="001D18B5" w:rsidRDefault="009551BD" w:rsidP="009551BD">
            <w:pPr>
              <w:spacing w:before="60" w:after="60" w:line="240" w:lineRule="auto"/>
              <w:ind w:left="80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D18B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 év</w:t>
            </w:r>
          </w:p>
        </w:tc>
      </w:tr>
      <w:tr w:rsidR="009551BD" w:rsidRPr="001D18B5" w:rsidTr="009551BD">
        <w:trPr>
          <w:trHeight w:val="583"/>
        </w:trPr>
        <w:tc>
          <w:tcPr>
            <w:tcW w:w="4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551BD" w:rsidRPr="001D18B5" w:rsidRDefault="009551BD" w:rsidP="009551BD">
            <w:pPr>
              <w:spacing w:before="60" w:after="60" w:line="240" w:lineRule="auto"/>
              <w:ind w:left="80" w:right="8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D18B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lamennyi szén-dioxiddal oltó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551BD" w:rsidRPr="001D18B5" w:rsidRDefault="009551BD" w:rsidP="009551BD">
            <w:pPr>
              <w:spacing w:before="60" w:after="60" w:line="240" w:lineRule="auto"/>
              <w:ind w:left="80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D18B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 év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9551BD" w:rsidRPr="001D18B5" w:rsidRDefault="009551BD" w:rsidP="00E47A70">
            <w:pPr>
              <w:spacing w:before="60" w:after="60" w:line="240" w:lineRule="auto"/>
              <w:ind w:left="80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D18B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551BD" w:rsidRPr="001D18B5" w:rsidRDefault="009551BD" w:rsidP="009551BD">
            <w:pPr>
              <w:spacing w:before="60" w:after="60" w:line="240" w:lineRule="auto"/>
              <w:ind w:left="80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D18B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 év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551BD" w:rsidRPr="001D18B5" w:rsidRDefault="009551BD" w:rsidP="009551BD">
            <w:pPr>
              <w:spacing w:before="60" w:after="60" w:line="240" w:lineRule="auto"/>
              <w:ind w:left="80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D18B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onatkozó műszaki követelmény szerint</w:t>
            </w:r>
          </w:p>
        </w:tc>
      </w:tr>
    </w:tbl>
    <w:p w:rsidR="00880A35" w:rsidRPr="001D18B5" w:rsidRDefault="00880A35" w:rsidP="00AA592C">
      <w:pPr>
        <w:tabs>
          <w:tab w:val="left" w:pos="9214"/>
        </w:tabs>
        <w:spacing w:after="160" w:line="240" w:lineRule="auto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</w:p>
    <w:p w:rsidR="00E47A70" w:rsidRDefault="00CA0EA4" w:rsidP="00CA0EA4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B2622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 xml:space="preserve">    </w:t>
      </w:r>
    </w:p>
    <w:p w:rsidR="00E47A70" w:rsidRDefault="00E47A70" w:rsidP="00CA0EA4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</w:pPr>
    </w:p>
    <w:p w:rsidR="00E47A70" w:rsidRDefault="00E47A70" w:rsidP="00CA0EA4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</w:pPr>
    </w:p>
    <w:p w:rsidR="00E47A70" w:rsidRDefault="00E47A70" w:rsidP="00CA0EA4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</w:pPr>
    </w:p>
    <w:p w:rsidR="00E47A70" w:rsidRDefault="00E47A70" w:rsidP="00CA0EA4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</w:pPr>
    </w:p>
    <w:p w:rsidR="00E47A70" w:rsidRDefault="00E47A70" w:rsidP="00CA0EA4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</w:pPr>
    </w:p>
    <w:p w:rsidR="00E47A70" w:rsidRDefault="00E47A70" w:rsidP="00CA0EA4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</w:pPr>
    </w:p>
    <w:p w:rsidR="00E47A70" w:rsidRDefault="00E47A70" w:rsidP="00CA0EA4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</w:pPr>
    </w:p>
    <w:p w:rsidR="00E47A70" w:rsidRDefault="00E47A70" w:rsidP="00CA0EA4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</w:pPr>
    </w:p>
    <w:p w:rsidR="00E47A70" w:rsidRDefault="00E47A70" w:rsidP="00CA0EA4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</w:pPr>
    </w:p>
    <w:p w:rsidR="00E47A70" w:rsidRDefault="00535C00" w:rsidP="00E47A70">
      <w:pPr>
        <w:spacing w:after="6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 xml:space="preserve"> </w:t>
      </w:r>
      <w:r w:rsidR="001D18B5" w:rsidRPr="001D18B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1</w:t>
      </w:r>
      <w:r w:rsidR="001D18B5" w:rsidRPr="001D18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telező karbantartási ciklusok tűrési ideje 1 hónap </w:t>
      </w:r>
    </w:p>
    <w:p w:rsidR="001D18B5" w:rsidRDefault="001C4308" w:rsidP="001C4308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 xml:space="preserve">                                                                                                </w:t>
      </w:r>
      <w:r w:rsidR="00535C0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 xml:space="preserve"> </w:t>
      </w:r>
      <w:r w:rsidR="00B2622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 xml:space="preserve"> </w:t>
      </w:r>
      <w:r w:rsidR="001D18B5" w:rsidRPr="001D18B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="001D18B5" w:rsidRPr="001D18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telező karbantartási ciklusok tűrési ideje 2 hónap.</w:t>
      </w:r>
    </w:p>
    <w:p w:rsidR="001C4308" w:rsidRPr="00412FB0" w:rsidRDefault="001C4308" w:rsidP="001C4308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</w:pPr>
      <w:r w:rsidRPr="00B96BA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 xml:space="preserve">                                                                                                </w:t>
      </w:r>
      <w:r w:rsidR="00535C00" w:rsidRPr="00B96BA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 xml:space="preserve">  </w:t>
      </w:r>
      <w:r w:rsidRPr="00B96BA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 xml:space="preserve"> </w:t>
      </w:r>
      <w:r w:rsidRPr="00412FB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 xml:space="preserve">4 </w:t>
      </w:r>
      <w:r w:rsidRPr="00412FB0">
        <w:rPr>
          <w:rFonts w:ascii="Times New Roman" w:eastAsia="Times New Roman" w:hAnsi="Times New Roman" w:cs="Times New Roman"/>
          <w:sz w:val="24"/>
          <w:szCs w:val="24"/>
          <w:lang w:eastAsia="hu-HU"/>
        </w:rPr>
        <w:t>Az OTSZ 265.§. (2) bekezdését is figyelembe véve</w:t>
      </w:r>
    </w:p>
    <w:p w:rsidR="009551BD" w:rsidRPr="00B96BA5" w:rsidRDefault="009551BD" w:rsidP="00E47A70">
      <w:pPr>
        <w:spacing w:after="6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551BD" w:rsidRDefault="009551BD" w:rsidP="00E47A70">
      <w:pPr>
        <w:spacing w:after="6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551BD" w:rsidRDefault="009551BD" w:rsidP="00E47A70">
      <w:pPr>
        <w:spacing w:after="6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551BD" w:rsidRDefault="009551BD" w:rsidP="00E47A70">
      <w:pPr>
        <w:spacing w:after="6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551BD" w:rsidRDefault="009551BD" w:rsidP="00E47A70">
      <w:pPr>
        <w:spacing w:after="6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551BD" w:rsidRDefault="009551BD" w:rsidP="00E47A70">
      <w:pPr>
        <w:spacing w:after="6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551BD" w:rsidRDefault="009551BD" w:rsidP="00E47A70">
      <w:pPr>
        <w:spacing w:after="6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551BD" w:rsidRDefault="009551BD" w:rsidP="00E47A70">
      <w:pPr>
        <w:spacing w:after="6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551BD" w:rsidRDefault="009551BD" w:rsidP="00E47A70">
      <w:pPr>
        <w:spacing w:after="6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551BD" w:rsidRDefault="009551BD" w:rsidP="00E47A70">
      <w:pPr>
        <w:spacing w:after="6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551BD" w:rsidRDefault="009551BD" w:rsidP="00E47A70">
      <w:pPr>
        <w:spacing w:after="6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551BD" w:rsidRDefault="009551BD" w:rsidP="00E47A70">
      <w:pPr>
        <w:spacing w:after="6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551BD" w:rsidRDefault="009551BD" w:rsidP="00E47A70">
      <w:pPr>
        <w:spacing w:after="6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82DC9" w:rsidRDefault="00182DC9" w:rsidP="001D18B5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D18B5" w:rsidRDefault="00CA429C" w:rsidP="006741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1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számú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0EA4">
        <w:rPr>
          <w:rFonts w:ascii="Times New Roman" w:hAnsi="Times New Roman" w:cs="Times New Roman"/>
          <w:b/>
          <w:sz w:val="24"/>
          <w:szCs w:val="24"/>
        </w:rPr>
        <w:t xml:space="preserve">mellékletben meghatározott </w:t>
      </w:r>
      <w:r w:rsidR="00CA0EA4" w:rsidRPr="00CA0EA4">
        <w:rPr>
          <w:rFonts w:ascii="Times New Roman" w:hAnsi="Times New Roman" w:cs="Times New Roman"/>
          <w:b/>
          <w:sz w:val="24"/>
          <w:szCs w:val="24"/>
        </w:rPr>
        <w:t>Tűzoltó vízforrások és szerelvényeinek  karbantartási ciklus ideje</w:t>
      </w:r>
    </w:p>
    <w:p w:rsidR="00CA0EA4" w:rsidRPr="00EF5EF8" w:rsidRDefault="00182DC9" w:rsidP="006741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D86313">
        <w:rPr>
          <w:rFonts w:ascii="Times New Roman" w:hAnsi="Times New Roman" w:cs="Times New Roman"/>
          <w:sz w:val="24"/>
          <w:szCs w:val="24"/>
        </w:rPr>
        <w:t xml:space="preserve">Vállalkozó a </w:t>
      </w:r>
      <w:r>
        <w:rPr>
          <w:rFonts w:ascii="Times New Roman" w:hAnsi="Times New Roman" w:cs="Times New Roman"/>
          <w:sz w:val="24"/>
          <w:szCs w:val="24"/>
        </w:rPr>
        <w:t>jelen mellékletben m</w:t>
      </w:r>
      <w:r w:rsidRPr="003F1A86">
        <w:rPr>
          <w:rFonts w:ascii="Times New Roman" w:hAnsi="Times New Roman" w:cs="Times New Roman"/>
          <w:sz w:val="24"/>
          <w:szCs w:val="24"/>
        </w:rPr>
        <w:t>eghatározott</w:t>
      </w:r>
      <w:r w:rsidRPr="003F1A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F1A86">
        <w:rPr>
          <w:rFonts w:ascii="Times New Roman" w:hAnsi="Times New Roman" w:cs="Times New Roman"/>
          <w:sz w:val="24"/>
          <w:szCs w:val="24"/>
        </w:rPr>
        <w:t>rendszerességgel elvégz</w:t>
      </w:r>
      <w:r w:rsidR="00D311BB">
        <w:rPr>
          <w:rFonts w:ascii="Times New Roman" w:hAnsi="Times New Roman" w:cs="Times New Roman"/>
          <w:sz w:val="24"/>
          <w:szCs w:val="24"/>
        </w:rPr>
        <w:t>i a</w:t>
      </w:r>
      <w:r w:rsidR="00CA429C">
        <w:rPr>
          <w:rFonts w:ascii="Times New Roman" w:hAnsi="Times New Roman" w:cs="Times New Roman"/>
          <w:sz w:val="24"/>
          <w:szCs w:val="24"/>
        </w:rPr>
        <w:t>z 1</w:t>
      </w:r>
      <w:r w:rsidRPr="003F1A8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F1A86">
        <w:rPr>
          <w:rFonts w:ascii="Times New Roman" w:hAnsi="Times New Roman" w:cs="Times New Roman"/>
          <w:sz w:val="24"/>
          <w:szCs w:val="24"/>
        </w:rPr>
        <w:t>számú mellékletben meghatározott</w:t>
      </w:r>
      <w:r w:rsidRPr="003F1A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1A86">
        <w:rPr>
          <w:rFonts w:ascii="Times New Roman" w:hAnsi="Times New Roman" w:cs="Times New Roman"/>
          <w:sz w:val="24"/>
          <w:szCs w:val="24"/>
        </w:rPr>
        <w:t>tűzoltó vízforrások</w:t>
      </w:r>
      <w:r>
        <w:rPr>
          <w:rFonts w:ascii="Times New Roman" w:hAnsi="Times New Roman" w:cs="Times New Roman"/>
          <w:sz w:val="24"/>
          <w:szCs w:val="24"/>
        </w:rPr>
        <w:t xml:space="preserve"> (tűzcsapok)</w:t>
      </w:r>
      <w:r w:rsidRPr="003F1A86">
        <w:rPr>
          <w:rFonts w:ascii="Times New Roman" w:hAnsi="Times New Roman" w:cs="Times New Roman"/>
          <w:sz w:val="24"/>
          <w:szCs w:val="24"/>
        </w:rPr>
        <w:t xml:space="preserve"> </w:t>
      </w:r>
      <w:r w:rsidRPr="0025442D">
        <w:rPr>
          <w:rFonts w:ascii="Times New Roman" w:hAnsi="Times New Roman" w:cs="Times New Roman"/>
          <w:sz w:val="24"/>
          <w:szCs w:val="24"/>
        </w:rPr>
        <w:t>fé</w:t>
      </w:r>
      <w:r>
        <w:rPr>
          <w:rFonts w:ascii="Times New Roman" w:hAnsi="Times New Roman" w:cs="Times New Roman"/>
          <w:sz w:val="24"/>
          <w:szCs w:val="24"/>
        </w:rPr>
        <w:t>léves</w:t>
      </w:r>
      <w:r w:rsidR="009551BD">
        <w:rPr>
          <w:rFonts w:ascii="Times New Roman" w:hAnsi="Times New Roman" w:cs="Times New Roman"/>
          <w:sz w:val="24"/>
          <w:szCs w:val="24"/>
        </w:rPr>
        <w:t xml:space="preserve"> </w:t>
      </w:r>
      <w:r w:rsidR="009551BD" w:rsidRPr="00B96BA5">
        <w:rPr>
          <w:rFonts w:ascii="Times New Roman" w:hAnsi="Times New Roman" w:cs="Times New Roman"/>
          <w:sz w:val="24"/>
          <w:szCs w:val="24"/>
        </w:rPr>
        <w:t xml:space="preserve">üzemeltetői </w:t>
      </w:r>
      <w:r w:rsidR="0025442D" w:rsidRPr="00B96BA5">
        <w:rPr>
          <w:rFonts w:ascii="Times New Roman" w:hAnsi="Times New Roman" w:cs="Times New Roman"/>
          <w:sz w:val="24"/>
          <w:szCs w:val="24"/>
        </w:rPr>
        <w:t>ellenőrzését</w:t>
      </w:r>
      <w:r w:rsidR="00B96BA5" w:rsidRPr="00B96BA5">
        <w:rPr>
          <w:rFonts w:ascii="Times New Roman" w:hAnsi="Times New Roman" w:cs="Times New Roman"/>
          <w:sz w:val="24"/>
          <w:szCs w:val="24"/>
        </w:rPr>
        <w:t>,</w:t>
      </w:r>
      <w:r w:rsidRPr="00B96BA5">
        <w:rPr>
          <w:rFonts w:ascii="Times New Roman" w:hAnsi="Times New Roman" w:cs="Times New Roman"/>
          <w:sz w:val="24"/>
          <w:szCs w:val="24"/>
        </w:rPr>
        <w:t xml:space="preserve"> éves felülvizsgálatát</w:t>
      </w:r>
      <w:r w:rsidR="007B4268" w:rsidRPr="00B96BA5">
        <w:rPr>
          <w:rFonts w:ascii="Times New Roman" w:hAnsi="Times New Roman" w:cs="Times New Roman"/>
          <w:sz w:val="24"/>
          <w:szCs w:val="24"/>
        </w:rPr>
        <w:t>. A</w:t>
      </w:r>
      <w:r w:rsidRPr="00B96BA5">
        <w:rPr>
          <w:rFonts w:ascii="Times New Roman" w:hAnsi="Times New Roman" w:cs="Times New Roman"/>
          <w:sz w:val="24"/>
          <w:szCs w:val="24"/>
        </w:rPr>
        <w:t xml:space="preserve"> tűzivíz tároló</w:t>
      </w:r>
      <w:r w:rsidR="00BE0583" w:rsidRPr="00B96BA5">
        <w:rPr>
          <w:rFonts w:ascii="Times New Roman" w:hAnsi="Times New Roman" w:cs="Times New Roman"/>
          <w:sz w:val="24"/>
          <w:szCs w:val="24"/>
        </w:rPr>
        <w:t>k</w:t>
      </w:r>
      <w:r w:rsidRPr="00B96BA5">
        <w:rPr>
          <w:rFonts w:ascii="Times New Roman" w:hAnsi="Times New Roman" w:cs="Times New Roman"/>
          <w:sz w:val="24"/>
          <w:szCs w:val="24"/>
        </w:rPr>
        <w:t xml:space="preserve"> féléves</w:t>
      </w:r>
      <w:r w:rsidR="009551BD" w:rsidRPr="00B96BA5">
        <w:rPr>
          <w:rFonts w:ascii="Times New Roman" w:hAnsi="Times New Roman" w:cs="Times New Roman"/>
          <w:sz w:val="24"/>
          <w:szCs w:val="24"/>
        </w:rPr>
        <w:t xml:space="preserve"> üzemeltetői</w:t>
      </w:r>
      <w:r w:rsidR="0025442D" w:rsidRPr="00B96BA5">
        <w:rPr>
          <w:rFonts w:ascii="Times New Roman" w:hAnsi="Times New Roman" w:cs="Times New Roman"/>
          <w:sz w:val="24"/>
          <w:szCs w:val="24"/>
        </w:rPr>
        <w:t xml:space="preserve"> ellenőrzését</w:t>
      </w:r>
      <w:r w:rsidRPr="00B96BA5">
        <w:rPr>
          <w:rFonts w:ascii="Times New Roman" w:hAnsi="Times New Roman" w:cs="Times New Roman"/>
          <w:sz w:val="24"/>
          <w:szCs w:val="24"/>
        </w:rPr>
        <w:t>, éves felülvizsgálatát, öt éves teljes</w:t>
      </w:r>
      <w:r w:rsidR="00D311BB" w:rsidRPr="00B96BA5">
        <w:rPr>
          <w:rFonts w:ascii="Times New Roman" w:hAnsi="Times New Roman" w:cs="Times New Roman"/>
          <w:sz w:val="24"/>
          <w:szCs w:val="24"/>
        </w:rPr>
        <w:t xml:space="preserve"> </w:t>
      </w:r>
      <w:r w:rsidRPr="00B96BA5">
        <w:rPr>
          <w:rFonts w:ascii="Times New Roman" w:hAnsi="Times New Roman" w:cs="Times New Roman"/>
          <w:sz w:val="24"/>
          <w:szCs w:val="24"/>
        </w:rPr>
        <w:t>körű felülvizsgálatát,</w:t>
      </w:r>
      <w:r w:rsidR="00BE0583" w:rsidRPr="00B96BA5">
        <w:rPr>
          <w:rFonts w:ascii="Times New Roman" w:hAnsi="Times New Roman" w:cs="Times New Roman"/>
          <w:sz w:val="24"/>
          <w:szCs w:val="24"/>
        </w:rPr>
        <w:t xml:space="preserve"> a vonatkozó jogszabályok, szabványok és műszaki irányelvek szerint. A </w:t>
      </w:r>
      <w:r w:rsidR="0025442D" w:rsidRPr="00B96BA5">
        <w:rPr>
          <w:rFonts w:ascii="Times New Roman" w:hAnsi="Times New Roman" w:cs="Times New Roman"/>
          <w:sz w:val="24"/>
          <w:szCs w:val="24"/>
        </w:rPr>
        <w:t xml:space="preserve">Megrendelő megrendelése szerint </w:t>
      </w:r>
      <w:r w:rsidR="00BE0583" w:rsidRPr="00B96BA5">
        <w:rPr>
          <w:rFonts w:ascii="Times New Roman" w:hAnsi="Times New Roman" w:cs="Times New Roman"/>
          <w:sz w:val="24"/>
          <w:szCs w:val="24"/>
        </w:rPr>
        <w:t>a tűzcsap szerelvények évenkénti üzemeltetői ellenőrzését</w:t>
      </w:r>
      <w:r w:rsidR="00960D7F" w:rsidRPr="00B96BA5">
        <w:rPr>
          <w:rFonts w:ascii="Times New Roman" w:hAnsi="Times New Roman" w:cs="Times New Roman"/>
          <w:sz w:val="24"/>
          <w:szCs w:val="24"/>
        </w:rPr>
        <w:t>, szerelvény szekrény megfelelő műszaki állapotát fent tartó karbantartását</w:t>
      </w:r>
      <w:r w:rsidR="00BE0583" w:rsidRPr="00B96BA5">
        <w:rPr>
          <w:rFonts w:ascii="Times New Roman" w:hAnsi="Times New Roman" w:cs="Times New Roman"/>
          <w:sz w:val="24"/>
          <w:szCs w:val="24"/>
        </w:rPr>
        <w:t xml:space="preserve">, </w:t>
      </w:r>
      <w:r w:rsidRPr="00B96BA5">
        <w:rPr>
          <w:rFonts w:ascii="Times New Roman" w:hAnsi="Times New Roman" w:cs="Times New Roman"/>
          <w:sz w:val="24"/>
          <w:szCs w:val="24"/>
        </w:rPr>
        <w:t>állványcsövek, nyomó tömlők, áttét kapcsok nyomáspróbáját, szükség szerinti javítását, a</w:t>
      </w:r>
      <w:r w:rsidR="00AA52DE" w:rsidRPr="00B96BA5">
        <w:rPr>
          <w:rFonts w:ascii="Times New Roman" w:hAnsi="Times New Roman" w:cs="Times New Roman"/>
          <w:sz w:val="24"/>
          <w:szCs w:val="24"/>
        </w:rPr>
        <w:t xml:space="preserve"> vonatkozó </w:t>
      </w:r>
      <w:r w:rsidRPr="00B96BA5">
        <w:rPr>
          <w:rFonts w:ascii="Times New Roman" w:hAnsi="Times New Roman" w:cs="Times New Roman"/>
          <w:sz w:val="24"/>
          <w:szCs w:val="24"/>
        </w:rPr>
        <w:t>szabványok és műszaki irányelvek szerint</w:t>
      </w:r>
      <w:r w:rsidR="007B426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5044" w:type="dxa"/>
        <w:tblInd w:w="-36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3"/>
        <w:gridCol w:w="979"/>
        <w:gridCol w:w="1701"/>
        <w:gridCol w:w="992"/>
        <w:gridCol w:w="1701"/>
        <w:gridCol w:w="868"/>
        <w:gridCol w:w="1683"/>
        <w:gridCol w:w="851"/>
        <w:gridCol w:w="1559"/>
        <w:gridCol w:w="1436"/>
        <w:gridCol w:w="1701"/>
      </w:tblGrid>
      <w:tr w:rsidR="008D31D9" w:rsidRPr="00AA592C" w:rsidTr="00AA52DE">
        <w:trPr>
          <w:trHeight w:val="340"/>
        </w:trPr>
        <w:tc>
          <w:tcPr>
            <w:tcW w:w="15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8D31D9" w:rsidRPr="00AA592C" w:rsidRDefault="008D31D9" w:rsidP="00F55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érintett</w:t>
            </w:r>
            <w:r w:rsidRPr="00AA5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űszaki megoldás</w:t>
            </w:r>
          </w:p>
        </w:tc>
        <w:tc>
          <w:tcPr>
            <w:tcW w:w="2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8D31D9" w:rsidRPr="00B96BA5" w:rsidRDefault="008D31D9" w:rsidP="008D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Üzemeltetői ellenőrzés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8D31D9" w:rsidRPr="00B96BA5" w:rsidRDefault="008D31D9" w:rsidP="00F55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BA5">
              <w:rPr>
                <w:rFonts w:ascii="Times New Roman" w:hAnsi="Times New Roman" w:cs="Times New Roman"/>
                <w:b/>
                <w:sz w:val="24"/>
                <w:szCs w:val="24"/>
              </w:rPr>
              <w:t>Időszakos felülvizsgálat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D9" w:rsidRPr="00B96BA5" w:rsidRDefault="008D31D9" w:rsidP="008D31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6B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ljeskörű </w:t>
            </w:r>
          </w:p>
          <w:p w:rsidR="008D31D9" w:rsidRPr="00B96BA5" w:rsidRDefault="008D31D9" w:rsidP="009D6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6B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lülvizsgálat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1D9" w:rsidRPr="00B96BA5" w:rsidRDefault="008D31D9" w:rsidP="009D6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6B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Nyomás próba</w:t>
            </w:r>
          </w:p>
        </w:tc>
        <w:tc>
          <w:tcPr>
            <w:tcW w:w="3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8D31D9" w:rsidRPr="00B96BA5" w:rsidRDefault="008D31D9" w:rsidP="00B41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B96B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bantartás</w:t>
            </w:r>
          </w:p>
        </w:tc>
      </w:tr>
      <w:tr w:rsidR="00A47F06" w:rsidRPr="00AA592C" w:rsidTr="00412FB0">
        <w:trPr>
          <w:trHeight w:val="706"/>
        </w:trPr>
        <w:tc>
          <w:tcPr>
            <w:tcW w:w="15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1E99" w:rsidRPr="00AA592C" w:rsidRDefault="00711E99" w:rsidP="00AA5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11E99" w:rsidRDefault="00711E99" w:rsidP="009551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klus</w:t>
            </w:r>
          </w:p>
          <w:p w:rsidR="00711E99" w:rsidRPr="00AA592C" w:rsidRDefault="00711E99" w:rsidP="00955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ő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11E99" w:rsidRPr="00AA592C" w:rsidRDefault="00711E99" w:rsidP="00955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kumentálás </w:t>
            </w:r>
            <w:r w:rsidRPr="00AA5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ódj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711E99" w:rsidRPr="00711E99" w:rsidRDefault="00711E99" w:rsidP="0095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E99">
              <w:rPr>
                <w:rFonts w:ascii="Times New Roman" w:hAnsi="Times New Roman" w:cs="Times New Roman"/>
                <w:b/>
                <w:sz w:val="24"/>
                <w:szCs w:val="24"/>
              </w:rPr>
              <w:t>ciklus idő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711E99" w:rsidRPr="00711E99" w:rsidRDefault="00711E99" w:rsidP="0095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kumentálás módja 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E99" w:rsidRDefault="00711E99" w:rsidP="000642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klus</w:t>
            </w:r>
          </w:p>
          <w:p w:rsidR="00711E99" w:rsidRPr="00AA592C" w:rsidRDefault="00711E99" w:rsidP="0006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ő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E99" w:rsidRDefault="00711E99" w:rsidP="000642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kumentálás</w:t>
            </w:r>
          </w:p>
          <w:p w:rsidR="00711E99" w:rsidRPr="00AA592C" w:rsidRDefault="00711E99" w:rsidP="0006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ódj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E99" w:rsidRDefault="00711E99" w:rsidP="009551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klus</w:t>
            </w:r>
          </w:p>
          <w:p w:rsidR="00711E99" w:rsidRPr="00AA592C" w:rsidRDefault="00711E99" w:rsidP="009551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ő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E99" w:rsidRPr="00E345D7" w:rsidRDefault="00711E99" w:rsidP="009551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5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kumentálás</w:t>
            </w:r>
          </w:p>
          <w:p w:rsidR="00711E99" w:rsidRPr="00AA592C" w:rsidRDefault="00711E99" w:rsidP="009551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5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ódja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11E99" w:rsidRPr="00AA592C" w:rsidRDefault="00711E99" w:rsidP="00955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klus</w:t>
            </w:r>
            <w:r w:rsidR="00A47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A5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ő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11E99" w:rsidRPr="00AA592C" w:rsidRDefault="00711E99" w:rsidP="00955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kumentálás módja</w:t>
            </w:r>
          </w:p>
        </w:tc>
      </w:tr>
      <w:tr w:rsidR="00A47F06" w:rsidRPr="00AA592C" w:rsidTr="00412FB0"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711E99" w:rsidRDefault="00711E99" w:rsidP="00B41C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92C">
              <w:rPr>
                <w:rFonts w:ascii="Times New Roman" w:hAnsi="Times New Roman" w:cs="Times New Roman"/>
                <w:sz w:val="24"/>
                <w:szCs w:val="24"/>
              </w:rPr>
              <w:t xml:space="preserve">fali tűzcsap, </w:t>
            </w:r>
          </w:p>
          <w:p w:rsidR="00711E99" w:rsidRPr="00AA592C" w:rsidRDefault="00711E99" w:rsidP="005D6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ldalatti tűzcsap, föld feletti tűzcsap</w:t>
            </w:r>
            <w:r w:rsidRPr="00AA592C">
              <w:rPr>
                <w:rFonts w:ascii="Times New Roman" w:hAnsi="Times New Roman" w:cs="Times New Roman"/>
                <w:sz w:val="24"/>
                <w:szCs w:val="24"/>
              </w:rPr>
              <w:t xml:space="preserve">, nyomásfokozó szivattyú,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711E99" w:rsidRPr="00AA592C" w:rsidRDefault="00711E99" w:rsidP="00955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92C">
              <w:rPr>
                <w:rFonts w:ascii="Times New Roman" w:hAnsi="Times New Roman" w:cs="Times New Roman"/>
                <w:sz w:val="24"/>
                <w:szCs w:val="24"/>
              </w:rPr>
              <w:t xml:space="preserve">6 hónap </w:t>
            </w:r>
            <w:r w:rsidRPr="00AA592C">
              <w:rPr>
                <w:rFonts w:ascii="Times New Roman" w:hAnsi="Times New Roman" w:cs="Times New Roman"/>
                <w:sz w:val="24"/>
                <w:szCs w:val="24"/>
              </w:rPr>
              <w:br/>
              <w:t>(+ 1 hét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711E99" w:rsidRPr="00AA592C" w:rsidRDefault="00711E99" w:rsidP="00D52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92C">
              <w:rPr>
                <w:rFonts w:ascii="Times New Roman" w:hAnsi="Times New Roman" w:cs="Times New Roman"/>
                <w:sz w:val="24"/>
                <w:szCs w:val="24"/>
              </w:rPr>
              <w:t>tűzvédelmi üzemeltetési napló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711E99" w:rsidRPr="00AA592C" w:rsidRDefault="00711E99" w:rsidP="008D3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92C">
              <w:rPr>
                <w:rFonts w:ascii="Times New Roman" w:hAnsi="Times New Roman" w:cs="Times New Roman"/>
                <w:sz w:val="24"/>
                <w:szCs w:val="24"/>
              </w:rPr>
              <w:t>12 hónap</w:t>
            </w:r>
            <w:r w:rsidR="00BE0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7F06" w:rsidRPr="00B96B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96BA5">
              <w:rPr>
                <w:rFonts w:ascii="Times New Roman" w:hAnsi="Times New Roman" w:cs="Times New Roman"/>
                <w:sz w:val="24"/>
                <w:szCs w:val="24"/>
              </w:rPr>
              <w:t>+ 1 hónap</w:t>
            </w:r>
            <w:r w:rsidRPr="00AA59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711E99" w:rsidRPr="00AA592C" w:rsidRDefault="00711E99" w:rsidP="00D522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92C">
              <w:rPr>
                <w:rFonts w:ascii="Times New Roman" w:hAnsi="Times New Roman" w:cs="Times New Roman"/>
                <w:sz w:val="24"/>
                <w:szCs w:val="24"/>
              </w:rPr>
              <w:t>tűzvédelmi</w:t>
            </w:r>
          </w:p>
          <w:p w:rsidR="00711E99" w:rsidRDefault="00711E99" w:rsidP="00D522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92C">
              <w:rPr>
                <w:rFonts w:ascii="Times New Roman" w:hAnsi="Times New Roman" w:cs="Times New Roman"/>
                <w:sz w:val="24"/>
                <w:szCs w:val="24"/>
              </w:rPr>
              <w:t>üzemeltetési</w:t>
            </w:r>
          </w:p>
          <w:p w:rsidR="00711E99" w:rsidRPr="00AA592C" w:rsidRDefault="00711E99" w:rsidP="00D52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92C">
              <w:rPr>
                <w:rFonts w:ascii="Times New Roman" w:hAnsi="Times New Roman" w:cs="Times New Roman"/>
                <w:sz w:val="24"/>
                <w:szCs w:val="24"/>
              </w:rPr>
              <w:t>napló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E99" w:rsidRDefault="00711E99" w:rsidP="00960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E99" w:rsidRDefault="00711E99" w:rsidP="00960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E99" w:rsidRDefault="00711E99" w:rsidP="00960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E99" w:rsidRDefault="00711E99" w:rsidP="00960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711E99" w:rsidRDefault="00711E99" w:rsidP="00960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E99" w:rsidRDefault="00711E99" w:rsidP="00960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E99" w:rsidRDefault="00711E99" w:rsidP="00960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711E99" w:rsidRDefault="00711E99" w:rsidP="00960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711E99" w:rsidRPr="00AA592C" w:rsidRDefault="00711E99" w:rsidP="009D6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A5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92C">
              <w:rPr>
                <w:rFonts w:ascii="Times New Roman" w:hAnsi="Times New Roman" w:cs="Times New Roman"/>
                <w:sz w:val="24"/>
                <w:szCs w:val="24"/>
              </w:rPr>
              <w:t>felülvizsgá</w:t>
            </w:r>
            <w:proofErr w:type="spellEnd"/>
            <w:r w:rsidR="00AA5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92C">
              <w:rPr>
                <w:rFonts w:ascii="Times New Roman" w:hAnsi="Times New Roman" w:cs="Times New Roman"/>
                <w:sz w:val="24"/>
                <w:szCs w:val="24"/>
              </w:rPr>
              <w:t>lattal egyidejűleg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711E99" w:rsidRPr="00AA592C" w:rsidRDefault="00711E99" w:rsidP="009D6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92C">
              <w:rPr>
                <w:rFonts w:ascii="Times New Roman" w:hAnsi="Times New Roman" w:cs="Times New Roman"/>
                <w:sz w:val="24"/>
                <w:szCs w:val="24"/>
              </w:rPr>
              <w:t>tűzvédelmi üzemeltetési napló</w:t>
            </w:r>
          </w:p>
        </w:tc>
      </w:tr>
      <w:tr w:rsidR="00A47F06" w:rsidRPr="00AA592C" w:rsidTr="00412FB0">
        <w:trPr>
          <w:trHeight w:val="1743"/>
        </w:trPr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11E99" w:rsidRPr="00AA592C" w:rsidRDefault="00BE0583" w:rsidP="00B41C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tóvíz táro</w:t>
            </w:r>
            <w:r w:rsidRPr="00B96BA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711E99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11E99" w:rsidRPr="00AA592C" w:rsidRDefault="00711E99" w:rsidP="00960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1D9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ónap </w:t>
            </w:r>
            <w:r w:rsidRPr="00AA592C">
              <w:rPr>
                <w:rFonts w:ascii="Times New Roman" w:hAnsi="Times New Roman" w:cs="Times New Roman"/>
                <w:sz w:val="24"/>
                <w:szCs w:val="24"/>
              </w:rPr>
              <w:t>(+ 1 hé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11E99" w:rsidRPr="00B96BA5" w:rsidRDefault="00711E99" w:rsidP="00960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A5">
              <w:rPr>
                <w:rFonts w:ascii="Times New Roman" w:hAnsi="Times New Roman" w:cs="Times New Roman"/>
                <w:sz w:val="24"/>
                <w:szCs w:val="24"/>
              </w:rPr>
              <w:t>tűzvédelmi üzemeltetési napló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11E99" w:rsidRPr="00B96BA5" w:rsidRDefault="00711E99" w:rsidP="00960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A5">
              <w:rPr>
                <w:rFonts w:ascii="Times New Roman" w:hAnsi="Times New Roman" w:cs="Times New Roman"/>
                <w:sz w:val="24"/>
                <w:szCs w:val="24"/>
              </w:rPr>
              <w:t>12 hónap</w:t>
            </w:r>
          </w:p>
          <w:p w:rsidR="00711E99" w:rsidRPr="00B96BA5" w:rsidRDefault="00A47F06" w:rsidP="00960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11E99" w:rsidRPr="00B96BA5">
              <w:rPr>
                <w:rFonts w:ascii="Times New Roman" w:hAnsi="Times New Roman" w:cs="Times New Roman"/>
                <w:sz w:val="24"/>
                <w:szCs w:val="24"/>
              </w:rPr>
              <w:t>+ 1 hónap</w:t>
            </w:r>
            <w:r w:rsidRPr="00B96B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11E99" w:rsidRPr="00B96BA5" w:rsidRDefault="00711E99" w:rsidP="00960D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A5">
              <w:rPr>
                <w:rFonts w:ascii="Times New Roman" w:hAnsi="Times New Roman" w:cs="Times New Roman"/>
                <w:sz w:val="24"/>
                <w:szCs w:val="24"/>
              </w:rPr>
              <w:t>tűzvédelmi</w:t>
            </w:r>
          </w:p>
          <w:p w:rsidR="00711E99" w:rsidRPr="00B96BA5" w:rsidRDefault="00711E99" w:rsidP="00960D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A5">
              <w:rPr>
                <w:rFonts w:ascii="Times New Roman" w:hAnsi="Times New Roman" w:cs="Times New Roman"/>
                <w:sz w:val="24"/>
                <w:szCs w:val="24"/>
              </w:rPr>
              <w:t>üzemeltetési</w:t>
            </w:r>
          </w:p>
          <w:p w:rsidR="00711E99" w:rsidRPr="00B96BA5" w:rsidRDefault="00711E99" w:rsidP="00960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A5">
              <w:rPr>
                <w:rFonts w:ascii="Times New Roman" w:hAnsi="Times New Roman" w:cs="Times New Roman"/>
                <w:sz w:val="24"/>
                <w:szCs w:val="24"/>
              </w:rPr>
              <w:t>napló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E99" w:rsidRPr="00B96BA5" w:rsidRDefault="00711E99" w:rsidP="00960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A5">
              <w:rPr>
                <w:rFonts w:ascii="Times New Roman" w:hAnsi="Times New Roman" w:cs="Times New Roman"/>
                <w:sz w:val="24"/>
                <w:szCs w:val="24"/>
              </w:rPr>
              <w:t>60 hónap</w:t>
            </w:r>
          </w:p>
          <w:p w:rsidR="00711E99" w:rsidRPr="00B96BA5" w:rsidRDefault="0025442D" w:rsidP="00960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11E99" w:rsidRPr="00B96BA5">
              <w:rPr>
                <w:rFonts w:ascii="Times New Roman" w:hAnsi="Times New Roman" w:cs="Times New Roman"/>
                <w:sz w:val="24"/>
                <w:szCs w:val="24"/>
              </w:rPr>
              <w:t xml:space="preserve">+ 1 </w:t>
            </w:r>
            <w:r w:rsidR="00A47F06" w:rsidRPr="00B96BA5">
              <w:rPr>
                <w:rFonts w:ascii="Times New Roman" w:hAnsi="Times New Roman" w:cs="Times New Roman"/>
                <w:sz w:val="24"/>
                <w:szCs w:val="24"/>
              </w:rPr>
              <w:t>hónap</w:t>
            </w:r>
            <w:r w:rsidRPr="00B96B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E99" w:rsidRPr="00B96BA5" w:rsidRDefault="00711E99" w:rsidP="00960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A5">
              <w:rPr>
                <w:rFonts w:ascii="Times New Roman" w:hAnsi="Times New Roman" w:cs="Times New Roman"/>
                <w:sz w:val="24"/>
                <w:szCs w:val="24"/>
              </w:rPr>
              <w:t>tűzvédelmi üzemeltetési napl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E99" w:rsidRPr="00B96BA5" w:rsidRDefault="0025442D" w:rsidP="00960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A5">
              <w:rPr>
                <w:rFonts w:ascii="Times New Roman" w:hAnsi="Times New Roman" w:cs="Times New Roman"/>
                <w:sz w:val="24"/>
                <w:szCs w:val="24"/>
              </w:rPr>
              <w:t>60 hónap</w:t>
            </w:r>
            <w:r w:rsidR="00BE0583" w:rsidRPr="00B96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BA5">
              <w:rPr>
                <w:rFonts w:ascii="Times New Roman" w:hAnsi="Times New Roman" w:cs="Times New Roman"/>
                <w:sz w:val="24"/>
                <w:szCs w:val="24"/>
              </w:rPr>
              <w:t>(+ 1 hónap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E99" w:rsidRPr="00B96BA5" w:rsidRDefault="0025442D" w:rsidP="00960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A5">
              <w:rPr>
                <w:rFonts w:ascii="Times New Roman" w:hAnsi="Times New Roman" w:cs="Times New Roman"/>
                <w:sz w:val="24"/>
                <w:szCs w:val="24"/>
              </w:rPr>
              <w:t>tűzvédelmi üzemeltetési napló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11E99" w:rsidRPr="00AA592C" w:rsidRDefault="00711E99" w:rsidP="00960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47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7F06">
              <w:rPr>
                <w:rFonts w:ascii="Times New Roman" w:hAnsi="Times New Roman" w:cs="Times New Roman"/>
                <w:sz w:val="24"/>
                <w:szCs w:val="24"/>
              </w:rPr>
              <w:t>felülvizsgá</w:t>
            </w:r>
            <w:proofErr w:type="spellEnd"/>
            <w:r w:rsidR="00AA5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7F06">
              <w:rPr>
                <w:rFonts w:ascii="Times New Roman" w:hAnsi="Times New Roman" w:cs="Times New Roman"/>
                <w:sz w:val="24"/>
                <w:szCs w:val="24"/>
              </w:rPr>
              <w:t>latokk</w:t>
            </w:r>
            <w:r w:rsidRPr="00AA592C">
              <w:rPr>
                <w:rFonts w:ascii="Times New Roman" w:hAnsi="Times New Roman" w:cs="Times New Roman"/>
                <w:sz w:val="24"/>
                <w:szCs w:val="24"/>
              </w:rPr>
              <w:t>al egyidejűleg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11E99" w:rsidRPr="00AA592C" w:rsidRDefault="00711E99" w:rsidP="00960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92C">
              <w:rPr>
                <w:rFonts w:ascii="Times New Roman" w:hAnsi="Times New Roman" w:cs="Times New Roman"/>
                <w:sz w:val="24"/>
                <w:szCs w:val="24"/>
              </w:rPr>
              <w:t>tűzvédelmi üzemeltetési napló</w:t>
            </w:r>
          </w:p>
        </w:tc>
      </w:tr>
      <w:tr w:rsidR="00A47F06" w:rsidRPr="00AA592C" w:rsidTr="00412FB0">
        <w:trPr>
          <w:trHeight w:val="1587"/>
        </w:trPr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11E99" w:rsidRPr="00B96BA5" w:rsidRDefault="00711E99" w:rsidP="00B41C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BA5">
              <w:rPr>
                <w:rFonts w:ascii="Times New Roman" w:hAnsi="Times New Roman" w:cs="Times New Roman"/>
                <w:sz w:val="24"/>
                <w:szCs w:val="24"/>
              </w:rPr>
              <w:t>szerelvény szekrény és szerelvények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11E99" w:rsidRPr="00B96BA5" w:rsidRDefault="00711E99" w:rsidP="00955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A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47F06" w:rsidRPr="00B96BA5">
              <w:rPr>
                <w:rFonts w:ascii="Times New Roman" w:hAnsi="Times New Roman" w:cs="Times New Roman"/>
                <w:sz w:val="24"/>
                <w:szCs w:val="24"/>
              </w:rPr>
              <w:t xml:space="preserve"> hónap </w:t>
            </w:r>
            <w:r w:rsidR="00A47F06" w:rsidRPr="00B96BA5">
              <w:rPr>
                <w:rFonts w:ascii="Times New Roman" w:hAnsi="Times New Roman" w:cs="Times New Roman"/>
                <w:sz w:val="24"/>
                <w:szCs w:val="24"/>
              </w:rPr>
              <w:br/>
              <w:t>(+ 1 hónap</w:t>
            </w:r>
            <w:r w:rsidRPr="00B96B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11E99" w:rsidRPr="00B96BA5" w:rsidRDefault="00711E99" w:rsidP="00D52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A5">
              <w:rPr>
                <w:rFonts w:ascii="Times New Roman" w:hAnsi="Times New Roman" w:cs="Times New Roman"/>
                <w:sz w:val="24"/>
                <w:szCs w:val="24"/>
              </w:rPr>
              <w:t>tűzvédelmi üzemeltetési napló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11E99" w:rsidRPr="00B96BA5" w:rsidRDefault="00711E99" w:rsidP="00960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A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11E99" w:rsidRPr="00B96BA5" w:rsidRDefault="00711E99" w:rsidP="00960D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A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E99" w:rsidRPr="00B96BA5" w:rsidRDefault="00711E99" w:rsidP="00960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A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E99" w:rsidRPr="00B96BA5" w:rsidRDefault="00711E99" w:rsidP="00960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A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E99" w:rsidRPr="00B96BA5" w:rsidRDefault="00711E99" w:rsidP="00960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A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E99" w:rsidRPr="00B96BA5" w:rsidRDefault="00711E99" w:rsidP="00960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A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11E99" w:rsidRPr="00B96BA5" w:rsidRDefault="001F0052" w:rsidP="00711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A5">
              <w:rPr>
                <w:rFonts w:ascii="Times New Roman" w:hAnsi="Times New Roman" w:cs="Times New Roman"/>
                <w:sz w:val="24"/>
                <w:szCs w:val="24"/>
              </w:rPr>
              <w:t>Az ellenőrzés</w:t>
            </w:r>
            <w:r w:rsidR="00AA52DE" w:rsidRPr="00B96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6BA5">
              <w:rPr>
                <w:rFonts w:ascii="Times New Roman" w:hAnsi="Times New Roman" w:cs="Times New Roman"/>
                <w:sz w:val="24"/>
                <w:szCs w:val="24"/>
              </w:rPr>
              <w:t>sel</w:t>
            </w:r>
            <w:proofErr w:type="spellEnd"/>
            <w:r w:rsidRPr="00B96BA5">
              <w:rPr>
                <w:rFonts w:ascii="Times New Roman" w:hAnsi="Times New Roman" w:cs="Times New Roman"/>
                <w:sz w:val="24"/>
                <w:szCs w:val="24"/>
              </w:rPr>
              <w:t xml:space="preserve"> egyidejűleg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11E99" w:rsidRPr="00B96BA5" w:rsidRDefault="001F0052" w:rsidP="00711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A5">
              <w:rPr>
                <w:rFonts w:ascii="Times New Roman" w:hAnsi="Times New Roman" w:cs="Times New Roman"/>
                <w:sz w:val="24"/>
                <w:szCs w:val="24"/>
              </w:rPr>
              <w:t>tűzvédelmi üzemeltetési napló</w:t>
            </w:r>
          </w:p>
        </w:tc>
      </w:tr>
      <w:tr w:rsidR="00A47F06" w:rsidRPr="00AA592C" w:rsidTr="00412FB0">
        <w:trPr>
          <w:trHeight w:val="1921"/>
        </w:trPr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11E99" w:rsidRPr="00B96BA5" w:rsidRDefault="00711E99" w:rsidP="00B41C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állványcső,</w:t>
            </w:r>
          </w:p>
          <w:p w:rsidR="00711E99" w:rsidRPr="00B96BA5" w:rsidRDefault="00711E99" w:rsidP="00A47F06">
            <w:pPr>
              <w:spacing w:after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96BA5">
              <w:rPr>
                <w:rFonts w:ascii="Times New Roman" w:hAnsi="Times New Roman" w:cs="Times New Roman"/>
                <w:sz w:val="24"/>
                <w:szCs w:val="24"/>
              </w:rPr>
              <w:t xml:space="preserve">nyomótömlő szerelvény, áttét kapocs, 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11E99" w:rsidRPr="00B96BA5" w:rsidRDefault="001F0052" w:rsidP="00960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A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11E99" w:rsidRPr="00B96BA5" w:rsidRDefault="001F0052" w:rsidP="00960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A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11E99" w:rsidRPr="00B96BA5" w:rsidRDefault="00A47F06" w:rsidP="00960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A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11E99" w:rsidRPr="00B96BA5" w:rsidRDefault="00A47F06" w:rsidP="00960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A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7F06" w:rsidRPr="00B96BA5" w:rsidRDefault="00A47F06" w:rsidP="00960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A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7F06" w:rsidRPr="00B96BA5" w:rsidRDefault="00A47F06" w:rsidP="00960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A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E99" w:rsidRPr="00B96BA5" w:rsidRDefault="00711E99" w:rsidP="009551BD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711E99" w:rsidRPr="00B96BA5" w:rsidRDefault="001F0052" w:rsidP="00A47F06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96BA5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proofErr w:type="gramStart"/>
            <w:r w:rsidRPr="00B96BA5">
              <w:rPr>
                <w:rFonts w:ascii="Times New Roman" w:hAnsi="Times New Roman" w:cs="Times New Roman"/>
                <w:sz w:val="24"/>
                <w:szCs w:val="24"/>
              </w:rPr>
              <w:t xml:space="preserve">hónap   </w:t>
            </w:r>
            <w:r w:rsidR="00711E99" w:rsidRPr="00B96B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711E99" w:rsidRPr="00B96BA5">
              <w:rPr>
                <w:rFonts w:ascii="Times New Roman" w:hAnsi="Times New Roman" w:cs="Times New Roman"/>
                <w:sz w:val="24"/>
                <w:szCs w:val="24"/>
              </w:rPr>
              <w:t>+ 1</w:t>
            </w:r>
            <w:r w:rsidR="00A47F06" w:rsidRPr="00B96BA5">
              <w:rPr>
                <w:rFonts w:ascii="Times New Roman" w:hAnsi="Times New Roman" w:cs="Times New Roman"/>
                <w:sz w:val="24"/>
                <w:szCs w:val="24"/>
              </w:rPr>
              <w:t>hónap</w:t>
            </w:r>
            <w:r w:rsidR="00711E99" w:rsidRPr="00B96B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1E99" w:rsidRPr="00B96BA5" w:rsidRDefault="00711E99" w:rsidP="001F00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E99" w:rsidRPr="00B96BA5" w:rsidRDefault="00711E99" w:rsidP="001F00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A5">
              <w:rPr>
                <w:rFonts w:ascii="Times New Roman" w:hAnsi="Times New Roman" w:cs="Times New Roman"/>
                <w:sz w:val="24"/>
                <w:szCs w:val="24"/>
              </w:rPr>
              <w:t>tűzvédelmi</w:t>
            </w:r>
          </w:p>
          <w:p w:rsidR="00711E99" w:rsidRPr="00B96BA5" w:rsidRDefault="00711E99" w:rsidP="001F00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A5">
              <w:rPr>
                <w:rFonts w:ascii="Times New Roman" w:hAnsi="Times New Roman" w:cs="Times New Roman"/>
                <w:sz w:val="24"/>
                <w:szCs w:val="24"/>
              </w:rPr>
              <w:t>üzemeltetési</w:t>
            </w:r>
          </w:p>
          <w:p w:rsidR="00711E99" w:rsidRPr="00B96BA5" w:rsidRDefault="00711E99" w:rsidP="001F00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A5">
              <w:rPr>
                <w:rFonts w:ascii="Times New Roman" w:hAnsi="Times New Roman" w:cs="Times New Roman"/>
                <w:sz w:val="24"/>
                <w:szCs w:val="24"/>
              </w:rPr>
              <w:t>napló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11E99" w:rsidRPr="00B96BA5" w:rsidRDefault="00711E99" w:rsidP="0025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A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5442D" w:rsidRPr="00B96BA5">
              <w:rPr>
                <w:rFonts w:ascii="Times New Roman" w:hAnsi="Times New Roman" w:cs="Times New Roman"/>
                <w:sz w:val="24"/>
                <w:szCs w:val="24"/>
              </w:rPr>
              <w:t>z ellenőrzés</w:t>
            </w:r>
            <w:r w:rsidR="00AA52DE" w:rsidRPr="00B96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442D" w:rsidRPr="00B96BA5">
              <w:rPr>
                <w:rFonts w:ascii="Times New Roman" w:hAnsi="Times New Roman" w:cs="Times New Roman"/>
                <w:sz w:val="24"/>
                <w:szCs w:val="24"/>
              </w:rPr>
              <w:t>sel</w:t>
            </w:r>
            <w:proofErr w:type="spellEnd"/>
            <w:r w:rsidRPr="00B96BA5">
              <w:rPr>
                <w:rFonts w:ascii="Times New Roman" w:hAnsi="Times New Roman" w:cs="Times New Roman"/>
                <w:sz w:val="24"/>
                <w:szCs w:val="24"/>
              </w:rPr>
              <w:t xml:space="preserve"> egyidejűleg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11E99" w:rsidRPr="00B96BA5" w:rsidRDefault="00711E99" w:rsidP="00FE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BA5">
              <w:rPr>
                <w:rFonts w:ascii="Times New Roman" w:hAnsi="Times New Roman" w:cs="Times New Roman"/>
                <w:sz w:val="24"/>
                <w:szCs w:val="24"/>
              </w:rPr>
              <w:t>tűzvédelmi üzemeltetési napló</w:t>
            </w:r>
          </w:p>
        </w:tc>
      </w:tr>
    </w:tbl>
    <w:p w:rsidR="00674146" w:rsidRPr="00674146" w:rsidRDefault="00674146" w:rsidP="00674146"/>
    <w:sectPr w:rsidR="00674146" w:rsidRPr="00674146" w:rsidSect="00F553F0">
      <w:headerReference w:type="default" r:id="rId8"/>
      <w:pgSz w:w="16838" w:h="11906" w:orient="landscape"/>
      <w:pgMar w:top="1417" w:right="1417" w:bottom="56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13A" w:rsidRDefault="00DF313A" w:rsidP="00674146">
      <w:pPr>
        <w:spacing w:after="0" w:line="240" w:lineRule="auto"/>
      </w:pPr>
      <w:r>
        <w:separator/>
      </w:r>
    </w:p>
  </w:endnote>
  <w:endnote w:type="continuationSeparator" w:id="0">
    <w:p w:rsidR="00DF313A" w:rsidRDefault="00DF313A" w:rsidP="00674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13A" w:rsidRDefault="00DF313A" w:rsidP="00674146">
      <w:pPr>
        <w:spacing w:after="0" w:line="240" w:lineRule="auto"/>
      </w:pPr>
      <w:r>
        <w:separator/>
      </w:r>
    </w:p>
  </w:footnote>
  <w:footnote w:type="continuationSeparator" w:id="0">
    <w:p w:rsidR="00DF313A" w:rsidRDefault="00DF313A" w:rsidP="00674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146" w:rsidRPr="00535C00" w:rsidRDefault="00CA429C" w:rsidP="00674146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sz w:val="24"/>
        <w:szCs w:val="24"/>
      </w:rPr>
    </w:pPr>
    <w:r w:rsidRPr="00535C00">
      <w:rPr>
        <w:rFonts w:ascii="Times New Roman" w:hAnsi="Times New Roman" w:cs="Times New Roman"/>
        <w:sz w:val="24"/>
        <w:szCs w:val="24"/>
      </w:rPr>
      <w:t>6</w:t>
    </w:r>
    <w:r w:rsidR="00674146" w:rsidRPr="00535C00">
      <w:rPr>
        <w:rFonts w:ascii="Times New Roman" w:hAnsi="Times New Roman" w:cs="Times New Roman"/>
        <w:sz w:val="24"/>
        <w:szCs w:val="24"/>
      </w:rPr>
      <w:t>.</w:t>
    </w:r>
    <w:r w:rsidRPr="00535C00">
      <w:rPr>
        <w:rFonts w:ascii="Times New Roman" w:hAnsi="Times New Roman" w:cs="Times New Roman"/>
        <w:sz w:val="24"/>
        <w:szCs w:val="24"/>
      </w:rPr>
      <w:t xml:space="preserve"> </w:t>
    </w:r>
    <w:r w:rsidR="00674146" w:rsidRPr="00535C00">
      <w:rPr>
        <w:rFonts w:ascii="Times New Roman" w:hAnsi="Times New Roman" w:cs="Times New Roman"/>
        <w:sz w:val="24"/>
        <w:szCs w:val="24"/>
      </w:rPr>
      <w:t>számú melléklet</w:t>
    </w:r>
  </w:p>
  <w:p w:rsidR="00674146" w:rsidRPr="00535C00" w:rsidRDefault="00674146" w:rsidP="00674146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sz w:val="24"/>
        <w:szCs w:val="24"/>
      </w:rPr>
    </w:pPr>
    <w:r w:rsidRPr="00535C00">
      <w:rPr>
        <w:rFonts w:ascii="Times New Roman" w:hAnsi="Times New Roman" w:cs="Times New Roman"/>
        <w:sz w:val="24"/>
        <w:szCs w:val="24"/>
      </w:rPr>
      <w:t xml:space="preserve">Kézi tűzoltó készülékek, tűzoltó vízforrások és szerelvényeik felülvizsgálata, karbantartása, eseti </w:t>
    </w:r>
    <w:r w:rsidR="00960D7F" w:rsidRPr="00535C00">
      <w:rPr>
        <w:rFonts w:ascii="Times New Roman" w:hAnsi="Times New Roman" w:cs="Times New Roman"/>
        <w:sz w:val="24"/>
        <w:szCs w:val="24"/>
      </w:rPr>
      <w:t xml:space="preserve">cseréje. </w:t>
    </w:r>
  </w:p>
  <w:p w:rsidR="00674146" w:rsidRPr="00535C00" w:rsidRDefault="00674146">
    <w:pPr>
      <w:pStyle w:val="lfej"/>
      <w:rPr>
        <w:rFonts w:ascii="Times New Roman" w:hAnsi="Times New Roman" w:cs="Times New Roman"/>
        <w:sz w:val="24"/>
        <w:szCs w:val="24"/>
      </w:rPr>
    </w:pPr>
    <w:r w:rsidRPr="00535C00">
      <w:rPr>
        <w:rFonts w:ascii="Times New Roman" w:hAnsi="Times New Roman" w:cs="Times New Roman"/>
        <w:sz w:val="24"/>
        <w:szCs w:val="24"/>
      </w:rPr>
      <w:t>Szolgáltatások ütemezé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A5D81"/>
    <w:multiLevelType w:val="hybridMultilevel"/>
    <w:tmpl w:val="1D02177A"/>
    <w:lvl w:ilvl="0" w:tplc="080C35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146"/>
    <w:rsid w:val="00001984"/>
    <w:rsid w:val="00002582"/>
    <w:rsid w:val="00002E3E"/>
    <w:rsid w:val="0000305E"/>
    <w:rsid w:val="00005B9B"/>
    <w:rsid w:val="0000637D"/>
    <w:rsid w:val="00007628"/>
    <w:rsid w:val="000100F4"/>
    <w:rsid w:val="000137F3"/>
    <w:rsid w:val="00013946"/>
    <w:rsid w:val="00014399"/>
    <w:rsid w:val="00016294"/>
    <w:rsid w:val="000167D2"/>
    <w:rsid w:val="00017B17"/>
    <w:rsid w:val="00017E8A"/>
    <w:rsid w:val="00020104"/>
    <w:rsid w:val="0002156C"/>
    <w:rsid w:val="00022B45"/>
    <w:rsid w:val="00023699"/>
    <w:rsid w:val="00023896"/>
    <w:rsid w:val="00024D8B"/>
    <w:rsid w:val="0002502D"/>
    <w:rsid w:val="0002565A"/>
    <w:rsid w:val="000257CC"/>
    <w:rsid w:val="000258BC"/>
    <w:rsid w:val="000269BE"/>
    <w:rsid w:val="000307C7"/>
    <w:rsid w:val="00032410"/>
    <w:rsid w:val="00032500"/>
    <w:rsid w:val="00034E5A"/>
    <w:rsid w:val="00035200"/>
    <w:rsid w:val="00040DC7"/>
    <w:rsid w:val="00041113"/>
    <w:rsid w:val="00042F71"/>
    <w:rsid w:val="00043F0F"/>
    <w:rsid w:val="0004492D"/>
    <w:rsid w:val="000453A8"/>
    <w:rsid w:val="00045947"/>
    <w:rsid w:val="00046268"/>
    <w:rsid w:val="000462FD"/>
    <w:rsid w:val="000469CB"/>
    <w:rsid w:val="00047B99"/>
    <w:rsid w:val="0005005E"/>
    <w:rsid w:val="00051507"/>
    <w:rsid w:val="0005436D"/>
    <w:rsid w:val="00054A29"/>
    <w:rsid w:val="00054CFF"/>
    <w:rsid w:val="0005555D"/>
    <w:rsid w:val="00060562"/>
    <w:rsid w:val="000605BD"/>
    <w:rsid w:val="000610DE"/>
    <w:rsid w:val="0006153E"/>
    <w:rsid w:val="0006201F"/>
    <w:rsid w:val="000630AB"/>
    <w:rsid w:val="00064C39"/>
    <w:rsid w:val="000660F2"/>
    <w:rsid w:val="00066883"/>
    <w:rsid w:val="00066CAC"/>
    <w:rsid w:val="00067F87"/>
    <w:rsid w:val="00072D2B"/>
    <w:rsid w:val="000731D6"/>
    <w:rsid w:val="000737D0"/>
    <w:rsid w:val="00074DF3"/>
    <w:rsid w:val="00077021"/>
    <w:rsid w:val="00077E42"/>
    <w:rsid w:val="00081687"/>
    <w:rsid w:val="000820CD"/>
    <w:rsid w:val="00083E87"/>
    <w:rsid w:val="00086509"/>
    <w:rsid w:val="00087240"/>
    <w:rsid w:val="00090758"/>
    <w:rsid w:val="0009095E"/>
    <w:rsid w:val="00091258"/>
    <w:rsid w:val="00092EF9"/>
    <w:rsid w:val="00093610"/>
    <w:rsid w:val="0009548F"/>
    <w:rsid w:val="00095C24"/>
    <w:rsid w:val="0009686B"/>
    <w:rsid w:val="00096DF4"/>
    <w:rsid w:val="000973B7"/>
    <w:rsid w:val="000A082C"/>
    <w:rsid w:val="000A0D31"/>
    <w:rsid w:val="000A1F85"/>
    <w:rsid w:val="000A2303"/>
    <w:rsid w:val="000A33C8"/>
    <w:rsid w:val="000A35F7"/>
    <w:rsid w:val="000A3CB3"/>
    <w:rsid w:val="000A41D0"/>
    <w:rsid w:val="000A4D48"/>
    <w:rsid w:val="000A4F32"/>
    <w:rsid w:val="000A6857"/>
    <w:rsid w:val="000A7BC1"/>
    <w:rsid w:val="000B02A4"/>
    <w:rsid w:val="000B0F68"/>
    <w:rsid w:val="000B6050"/>
    <w:rsid w:val="000B7895"/>
    <w:rsid w:val="000B7AD5"/>
    <w:rsid w:val="000B7B65"/>
    <w:rsid w:val="000C0570"/>
    <w:rsid w:val="000C0840"/>
    <w:rsid w:val="000C087D"/>
    <w:rsid w:val="000C0F32"/>
    <w:rsid w:val="000C18F2"/>
    <w:rsid w:val="000C3597"/>
    <w:rsid w:val="000C4542"/>
    <w:rsid w:val="000C4C25"/>
    <w:rsid w:val="000C5F15"/>
    <w:rsid w:val="000C790E"/>
    <w:rsid w:val="000C7AE3"/>
    <w:rsid w:val="000D166A"/>
    <w:rsid w:val="000D16FE"/>
    <w:rsid w:val="000D176B"/>
    <w:rsid w:val="000D2EDD"/>
    <w:rsid w:val="000D377F"/>
    <w:rsid w:val="000D444F"/>
    <w:rsid w:val="000D54D9"/>
    <w:rsid w:val="000D5805"/>
    <w:rsid w:val="000D651B"/>
    <w:rsid w:val="000E0B69"/>
    <w:rsid w:val="000E0C50"/>
    <w:rsid w:val="000E179A"/>
    <w:rsid w:val="000E25E4"/>
    <w:rsid w:val="000E28A9"/>
    <w:rsid w:val="000E3C1C"/>
    <w:rsid w:val="000E3C70"/>
    <w:rsid w:val="000E4613"/>
    <w:rsid w:val="000E5A30"/>
    <w:rsid w:val="000E601B"/>
    <w:rsid w:val="000E6E80"/>
    <w:rsid w:val="000F36D1"/>
    <w:rsid w:val="000F3D67"/>
    <w:rsid w:val="000F47E9"/>
    <w:rsid w:val="000F5123"/>
    <w:rsid w:val="000F5694"/>
    <w:rsid w:val="000F6AE7"/>
    <w:rsid w:val="000F75C9"/>
    <w:rsid w:val="000F777F"/>
    <w:rsid w:val="0010015E"/>
    <w:rsid w:val="001004CA"/>
    <w:rsid w:val="00102B00"/>
    <w:rsid w:val="001033CA"/>
    <w:rsid w:val="00106CBD"/>
    <w:rsid w:val="0010785C"/>
    <w:rsid w:val="00107DAA"/>
    <w:rsid w:val="00111528"/>
    <w:rsid w:val="00111920"/>
    <w:rsid w:val="00111FEC"/>
    <w:rsid w:val="001128E3"/>
    <w:rsid w:val="00115815"/>
    <w:rsid w:val="001170CC"/>
    <w:rsid w:val="00117554"/>
    <w:rsid w:val="0011798F"/>
    <w:rsid w:val="00120472"/>
    <w:rsid w:val="00120A58"/>
    <w:rsid w:val="00120CD8"/>
    <w:rsid w:val="00121648"/>
    <w:rsid w:val="00126E38"/>
    <w:rsid w:val="001325B2"/>
    <w:rsid w:val="00132C5C"/>
    <w:rsid w:val="00133504"/>
    <w:rsid w:val="00134A87"/>
    <w:rsid w:val="001355B3"/>
    <w:rsid w:val="00137520"/>
    <w:rsid w:val="00137E6F"/>
    <w:rsid w:val="0014007B"/>
    <w:rsid w:val="001424D9"/>
    <w:rsid w:val="0014286C"/>
    <w:rsid w:val="00142DB6"/>
    <w:rsid w:val="001439A3"/>
    <w:rsid w:val="00143B80"/>
    <w:rsid w:val="00144630"/>
    <w:rsid w:val="001447F8"/>
    <w:rsid w:val="00144C9A"/>
    <w:rsid w:val="00147A99"/>
    <w:rsid w:val="00147FEE"/>
    <w:rsid w:val="00150181"/>
    <w:rsid w:val="001517B3"/>
    <w:rsid w:val="00153EA9"/>
    <w:rsid w:val="00154A9A"/>
    <w:rsid w:val="00154D7D"/>
    <w:rsid w:val="00154FF7"/>
    <w:rsid w:val="001556FB"/>
    <w:rsid w:val="00156276"/>
    <w:rsid w:val="00156F62"/>
    <w:rsid w:val="00157F39"/>
    <w:rsid w:val="00160F3E"/>
    <w:rsid w:val="00162A8F"/>
    <w:rsid w:val="001635E8"/>
    <w:rsid w:val="00164B44"/>
    <w:rsid w:val="00164C56"/>
    <w:rsid w:val="00165625"/>
    <w:rsid w:val="001705C8"/>
    <w:rsid w:val="00171FC5"/>
    <w:rsid w:val="0017447B"/>
    <w:rsid w:val="00174957"/>
    <w:rsid w:val="001759D0"/>
    <w:rsid w:val="00176513"/>
    <w:rsid w:val="00176A03"/>
    <w:rsid w:val="00180DF1"/>
    <w:rsid w:val="00180EAD"/>
    <w:rsid w:val="00180F72"/>
    <w:rsid w:val="00181F08"/>
    <w:rsid w:val="00182877"/>
    <w:rsid w:val="00182DC9"/>
    <w:rsid w:val="00182FC8"/>
    <w:rsid w:val="00184ADB"/>
    <w:rsid w:val="001870F5"/>
    <w:rsid w:val="00187C83"/>
    <w:rsid w:val="00191B3C"/>
    <w:rsid w:val="00191D33"/>
    <w:rsid w:val="00192481"/>
    <w:rsid w:val="001924EB"/>
    <w:rsid w:val="00192E24"/>
    <w:rsid w:val="0019313C"/>
    <w:rsid w:val="00193379"/>
    <w:rsid w:val="0019392B"/>
    <w:rsid w:val="00194180"/>
    <w:rsid w:val="00194E6C"/>
    <w:rsid w:val="00197330"/>
    <w:rsid w:val="00197F1A"/>
    <w:rsid w:val="001A0EF3"/>
    <w:rsid w:val="001A0FD7"/>
    <w:rsid w:val="001A10B7"/>
    <w:rsid w:val="001A1BA8"/>
    <w:rsid w:val="001A294E"/>
    <w:rsid w:val="001A2F68"/>
    <w:rsid w:val="001A3B38"/>
    <w:rsid w:val="001A4164"/>
    <w:rsid w:val="001A44A4"/>
    <w:rsid w:val="001A4E09"/>
    <w:rsid w:val="001A4F5D"/>
    <w:rsid w:val="001A6E07"/>
    <w:rsid w:val="001A72E0"/>
    <w:rsid w:val="001B0E64"/>
    <w:rsid w:val="001B4EBF"/>
    <w:rsid w:val="001B5A0D"/>
    <w:rsid w:val="001B5A65"/>
    <w:rsid w:val="001B7853"/>
    <w:rsid w:val="001B7985"/>
    <w:rsid w:val="001C035F"/>
    <w:rsid w:val="001C0868"/>
    <w:rsid w:val="001C0A49"/>
    <w:rsid w:val="001C17B9"/>
    <w:rsid w:val="001C1C46"/>
    <w:rsid w:val="001C2A40"/>
    <w:rsid w:val="001C3A90"/>
    <w:rsid w:val="001C4308"/>
    <w:rsid w:val="001C46F5"/>
    <w:rsid w:val="001C537B"/>
    <w:rsid w:val="001C6BBF"/>
    <w:rsid w:val="001D045F"/>
    <w:rsid w:val="001D18B5"/>
    <w:rsid w:val="001D251A"/>
    <w:rsid w:val="001D43D1"/>
    <w:rsid w:val="001D5495"/>
    <w:rsid w:val="001D5BC5"/>
    <w:rsid w:val="001D65CD"/>
    <w:rsid w:val="001E05E5"/>
    <w:rsid w:val="001E1193"/>
    <w:rsid w:val="001E1835"/>
    <w:rsid w:val="001E2328"/>
    <w:rsid w:val="001E2924"/>
    <w:rsid w:val="001E3A5E"/>
    <w:rsid w:val="001E3E32"/>
    <w:rsid w:val="001E4D79"/>
    <w:rsid w:val="001E653D"/>
    <w:rsid w:val="001F0052"/>
    <w:rsid w:val="001F107D"/>
    <w:rsid w:val="001F33DF"/>
    <w:rsid w:val="001F503C"/>
    <w:rsid w:val="001F572C"/>
    <w:rsid w:val="001F57C3"/>
    <w:rsid w:val="001F6AB4"/>
    <w:rsid w:val="001F6E40"/>
    <w:rsid w:val="00202832"/>
    <w:rsid w:val="00202A57"/>
    <w:rsid w:val="00206619"/>
    <w:rsid w:val="00206925"/>
    <w:rsid w:val="002073EF"/>
    <w:rsid w:val="0020757A"/>
    <w:rsid w:val="00207B0C"/>
    <w:rsid w:val="00210C18"/>
    <w:rsid w:val="00211653"/>
    <w:rsid w:val="002119DD"/>
    <w:rsid w:val="00214302"/>
    <w:rsid w:val="002147AE"/>
    <w:rsid w:val="00220B8E"/>
    <w:rsid w:val="002223F8"/>
    <w:rsid w:val="00222821"/>
    <w:rsid w:val="00223968"/>
    <w:rsid w:val="00223CC0"/>
    <w:rsid w:val="0022702C"/>
    <w:rsid w:val="002270DD"/>
    <w:rsid w:val="002271E8"/>
    <w:rsid w:val="00227982"/>
    <w:rsid w:val="00227ABE"/>
    <w:rsid w:val="00227B96"/>
    <w:rsid w:val="002310B5"/>
    <w:rsid w:val="002310E1"/>
    <w:rsid w:val="002322AC"/>
    <w:rsid w:val="00233D59"/>
    <w:rsid w:val="00235F2C"/>
    <w:rsid w:val="002377CF"/>
    <w:rsid w:val="00237F27"/>
    <w:rsid w:val="00242C44"/>
    <w:rsid w:val="0024311C"/>
    <w:rsid w:val="002441D0"/>
    <w:rsid w:val="002453E5"/>
    <w:rsid w:val="0025101A"/>
    <w:rsid w:val="00253F48"/>
    <w:rsid w:val="0025442D"/>
    <w:rsid w:val="0025580C"/>
    <w:rsid w:val="0025784B"/>
    <w:rsid w:val="002606FD"/>
    <w:rsid w:val="00260F93"/>
    <w:rsid w:val="0026134C"/>
    <w:rsid w:val="00261BCA"/>
    <w:rsid w:val="00261ED0"/>
    <w:rsid w:val="0026222F"/>
    <w:rsid w:val="002628E7"/>
    <w:rsid w:val="002639D8"/>
    <w:rsid w:val="00264D83"/>
    <w:rsid w:val="002653CC"/>
    <w:rsid w:val="00265DC2"/>
    <w:rsid w:val="002664B1"/>
    <w:rsid w:val="0027199C"/>
    <w:rsid w:val="00271EA0"/>
    <w:rsid w:val="002721DB"/>
    <w:rsid w:val="00273373"/>
    <w:rsid w:val="00273FA7"/>
    <w:rsid w:val="00274724"/>
    <w:rsid w:val="002753AC"/>
    <w:rsid w:val="00275EEB"/>
    <w:rsid w:val="00276076"/>
    <w:rsid w:val="0027678E"/>
    <w:rsid w:val="00276790"/>
    <w:rsid w:val="00280109"/>
    <w:rsid w:val="00280707"/>
    <w:rsid w:val="002819E2"/>
    <w:rsid w:val="00282396"/>
    <w:rsid w:val="00282D43"/>
    <w:rsid w:val="00284E31"/>
    <w:rsid w:val="0028648B"/>
    <w:rsid w:val="00286BAE"/>
    <w:rsid w:val="00286C94"/>
    <w:rsid w:val="00286FB8"/>
    <w:rsid w:val="0028755E"/>
    <w:rsid w:val="002901F4"/>
    <w:rsid w:val="0029240B"/>
    <w:rsid w:val="00292426"/>
    <w:rsid w:val="00292541"/>
    <w:rsid w:val="002926B7"/>
    <w:rsid w:val="00294E91"/>
    <w:rsid w:val="002956BB"/>
    <w:rsid w:val="002965F0"/>
    <w:rsid w:val="00297A7E"/>
    <w:rsid w:val="00297D48"/>
    <w:rsid w:val="002A0FCB"/>
    <w:rsid w:val="002A20D3"/>
    <w:rsid w:val="002A22B9"/>
    <w:rsid w:val="002A2DE2"/>
    <w:rsid w:val="002A2F5F"/>
    <w:rsid w:val="002A3B01"/>
    <w:rsid w:val="002A6C22"/>
    <w:rsid w:val="002B0FEE"/>
    <w:rsid w:val="002B28AF"/>
    <w:rsid w:val="002B2E06"/>
    <w:rsid w:val="002B41F2"/>
    <w:rsid w:val="002B4FED"/>
    <w:rsid w:val="002B5296"/>
    <w:rsid w:val="002B60E2"/>
    <w:rsid w:val="002B7853"/>
    <w:rsid w:val="002C03C8"/>
    <w:rsid w:val="002C084E"/>
    <w:rsid w:val="002C24D8"/>
    <w:rsid w:val="002C30E8"/>
    <w:rsid w:val="002C371D"/>
    <w:rsid w:val="002C4363"/>
    <w:rsid w:val="002C4ADB"/>
    <w:rsid w:val="002C671E"/>
    <w:rsid w:val="002C67B1"/>
    <w:rsid w:val="002C6878"/>
    <w:rsid w:val="002C72DB"/>
    <w:rsid w:val="002C74E8"/>
    <w:rsid w:val="002D023A"/>
    <w:rsid w:val="002D112F"/>
    <w:rsid w:val="002D2DFF"/>
    <w:rsid w:val="002D4C15"/>
    <w:rsid w:val="002D618E"/>
    <w:rsid w:val="002E3154"/>
    <w:rsid w:val="002E44F6"/>
    <w:rsid w:val="002E4D1E"/>
    <w:rsid w:val="002E56FD"/>
    <w:rsid w:val="002E6EEE"/>
    <w:rsid w:val="002E7236"/>
    <w:rsid w:val="002F026B"/>
    <w:rsid w:val="002F1EC9"/>
    <w:rsid w:val="002F3A48"/>
    <w:rsid w:val="002F4DD4"/>
    <w:rsid w:val="002F5B17"/>
    <w:rsid w:val="002F5CE2"/>
    <w:rsid w:val="002F62C1"/>
    <w:rsid w:val="00302CDB"/>
    <w:rsid w:val="003049DC"/>
    <w:rsid w:val="00305061"/>
    <w:rsid w:val="00305297"/>
    <w:rsid w:val="003057E9"/>
    <w:rsid w:val="00306CB0"/>
    <w:rsid w:val="003102C6"/>
    <w:rsid w:val="00310D8B"/>
    <w:rsid w:val="00310F55"/>
    <w:rsid w:val="00313043"/>
    <w:rsid w:val="00315CB8"/>
    <w:rsid w:val="00315E89"/>
    <w:rsid w:val="003169CF"/>
    <w:rsid w:val="00316C57"/>
    <w:rsid w:val="00317373"/>
    <w:rsid w:val="00322133"/>
    <w:rsid w:val="00322228"/>
    <w:rsid w:val="0032313F"/>
    <w:rsid w:val="00323FF7"/>
    <w:rsid w:val="00324169"/>
    <w:rsid w:val="003242A1"/>
    <w:rsid w:val="00326208"/>
    <w:rsid w:val="0032630C"/>
    <w:rsid w:val="00326515"/>
    <w:rsid w:val="00326EFB"/>
    <w:rsid w:val="003278A3"/>
    <w:rsid w:val="00332B0B"/>
    <w:rsid w:val="0033318A"/>
    <w:rsid w:val="00333FB4"/>
    <w:rsid w:val="003364C6"/>
    <w:rsid w:val="003366DA"/>
    <w:rsid w:val="00336959"/>
    <w:rsid w:val="00336C88"/>
    <w:rsid w:val="00341258"/>
    <w:rsid w:val="00341795"/>
    <w:rsid w:val="00342721"/>
    <w:rsid w:val="0034564D"/>
    <w:rsid w:val="00345E85"/>
    <w:rsid w:val="003460E1"/>
    <w:rsid w:val="003471E8"/>
    <w:rsid w:val="00350D49"/>
    <w:rsid w:val="0035173C"/>
    <w:rsid w:val="0035226A"/>
    <w:rsid w:val="003552A3"/>
    <w:rsid w:val="00355D12"/>
    <w:rsid w:val="00357D7F"/>
    <w:rsid w:val="00360735"/>
    <w:rsid w:val="0036090E"/>
    <w:rsid w:val="00360CF8"/>
    <w:rsid w:val="00360E60"/>
    <w:rsid w:val="00361443"/>
    <w:rsid w:val="003614CB"/>
    <w:rsid w:val="00361C38"/>
    <w:rsid w:val="00363B1E"/>
    <w:rsid w:val="00363EA2"/>
    <w:rsid w:val="00364FC2"/>
    <w:rsid w:val="00365B4B"/>
    <w:rsid w:val="003726F5"/>
    <w:rsid w:val="003728F7"/>
    <w:rsid w:val="003740D5"/>
    <w:rsid w:val="0037617C"/>
    <w:rsid w:val="003776A3"/>
    <w:rsid w:val="00382011"/>
    <w:rsid w:val="00382023"/>
    <w:rsid w:val="00382E81"/>
    <w:rsid w:val="0038361E"/>
    <w:rsid w:val="00383C5B"/>
    <w:rsid w:val="0038529E"/>
    <w:rsid w:val="00385B8B"/>
    <w:rsid w:val="00387C6B"/>
    <w:rsid w:val="00390A66"/>
    <w:rsid w:val="00390F65"/>
    <w:rsid w:val="00394856"/>
    <w:rsid w:val="0039617A"/>
    <w:rsid w:val="00396C4C"/>
    <w:rsid w:val="003A0E72"/>
    <w:rsid w:val="003A123C"/>
    <w:rsid w:val="003A2625"/>
    <w:rsid w:val="003A64A4"/>
    <w:rsid w:val="003A786D"/>
    <w:rsid w:val="003A7F26"/>
    <w:rsid w:val="003B0CE6"/>
    <w:rsid w:val="003B13B8"/>
    <w:rsid w:val="003B13C0"/>
    <w:rsid w:val="003B34CD"/>
    <w:rsid w:val="003B3576"/>
    <w:rsid w:val="003B4035"/>
    <w:rsid w:val="003B4ED9"/>
    <w:rsid w:val="003B55A1"/>
    <w:rsid w:val="003B6084"/>
    <w:rsid w:val="003B6979"/>
    <w:rsid w:val="003B6D50"/>
    <w:rsid w:val="003B7491"/>
    <w:rsid w:val="003B79AF"/>
    <w:rsid w:val="003C059D"/>
    <w:rsid w:val="003C078B"/>
    <w:rsid w:val="003C23D9"/>
    <w:rsid w:val="003C3FED"/>
    <w:rsid w:val="003C565D"/>
    <w:rsid w:val="003C608F"/>
    <w:rsid w:val="003C7510"/>
    <w:rsid w:val="003C7975"/>
    <w:rsid w:val="003D246B"/>
    <w:rsid w:val="003D27E0"/>
    <w:rsid w:val="003D3A50"/>
    <w:rsid w:val="003D51DB"/>
    <w:rsid w:val="003D53FB"/>
    <w:rsid w:val="003D59EE"/>
    <w:rsid w:val="003D5AB1"/>
    <w:rsid w:val="003D70EF"/>
    <w:rsid w:val="003D7B74"/>
    <w:rsid w:val="003E0BED"/>
    <w:rsid w:val="003E2566"/>
    <w:rsid w:val="003E3D24"/>
    <w:rsid w:val="003E51A4"/>
    <w:rsid w:val="003E5ECB"/>
    <w:rsid w:val="003E66C8"/>
    <w:rsid w:val="003E69E0"/>
    <w:rsid w:val="003E744A"/>
    <w:rsid w:val="003F0126"/>
    <w:rsid w:val="003F0B48"/>
    <w:rsid w:val="003F2337"/>
    <w:rsid w:val="003F47B4"/>
    <w:rsid w:val="003F5679"/>
    <w:rsid w:val="003F7A7C"/>
    <w:rsid w:val="00400165"/>
    <w:rsid w:val="00400DC1"/>
    <w:rsid w:val="004031AA"/>
    <w:rsid w:val="00403649"/>
    <w:rsid w:val="00403816"/>
    <w:rsid w:val="004049B3"/>
    <w:rsid w:val="00404BAC"/>
    <w:rsid w:val="0040578A"/>
    <w:rsid w:val="00405B0E"/>
    <w:rsid w:val="0040659B"/>
    <w:rsid w:val="004070EB"/>
    <w:rsid w:val="00407459"/>
    <w:rsid w:val="00411D8E"/>
    <w:rsid w:val="004123EE"/>
    <w:rsid w:val="0041250D"/>
    <w:rsid w:val="0041290F"/>
    <w:rsid w:val="00412E2C"/>
    <w:rsid w:val="00412FB0"/>
    <w:rsid w:val="00417050"/>
    <w:rsid w:val="004176CB"/>
    <w:rsid w:val="004206B7"/>
    <w:rsid w:val="004211B5"/>
    <w:rsid w:val="00422918"/>
    <w:rsid w:val="00423129"/>
    <w:rsid w:val="00425D8D"/>
    <w:rsid w:val="00425E09"/>
    <w:rsid w:val="0042725E"/>
    <w:rsid w:val="00427575"/>
    <w:rsid w:val="00430826"/>
    <w:rsid w:val="0043199E"/>
    <w:rsid w:val="004319F1"/>
    <w:rsid w:val="00433E6E"/>
    <w:rsid w:val="004342A5"/>
    <w:rsid w:val="004342D0"/>
    <w:rsid w:val="00434542"/>
    <w:rsid w:val="004365D5"/>
    <w:rsid w:val="004371D8"/>
    <w:rsid w:val="00440499"/>
    <w:rsid w:val="00441C19"/>
    <w:rsid w:val="00442341"/>
    <w:rsid w:val="00443A76"/>
    <w:rsid w:val="00443D56"/>
    <w:rsid w:val="00444A66"/>
    <w:rsid w:val="00445767"/>
    <w:rsid w:val="00446182"/>
    <w:rsid w:val="00446651"/>
    <w:rsid w:val="00446A62"/>
    <w:rsid w:val="004506F5"/>
    <w:rsid w:val="00453DB9"/>
    <w:rsid w:val="004562D3"/>
    <w:rsid w:val="00456346"/>
    <w:rsid w:val="00456790"/>
    <w:rsid w:val="004578E1"/>
    <w:rsid w:val="004613A8"/>
    <w:rsid w:val="00461669"/>
    <w:rsid w:val="0046184C"/>
    <w:rsid w:val="00463A9A"/>
    <w:rsid w:val="00464A54"/>
    <w:rsid w:val="00465C9E"/>
    <w:rsid w:val="004662E1"/>
    <w:rsid w:val="004665D0"/>
    <w:rsid w:val="004672E4"/>
    <w:rsid w:val="00467BAF"/>
    <w:rsid w:val="00467BB5"/>
    <w:rsid w:val="00467E4F"/>
    <w:rsid w:val="00472677"/>
    <w:rsid w:val="0047306D"/>
    <w:rsid w:val="0047342C"/>
    <w:rsid w:val="00476215"/>
    <w:rsid w:val="00476BDD"/>
    <w:rsid w:val="00477118"/>
    <w:rsid w:val="00477BC0"/>
    <w:rsid w:val="004829D7"/>
    <w:rsid w:val="00483C12"/>
    <w:rsid w:val="00483F9C"/>
    <w:rsid w:val="00484200"/>
    <w:rsid w:val="00484F68"/>
    <w:rsid w:val="00485867"/>
    <w:rsid w:val="0048616D"/>
    <w:rsid w:val="00486209"/>
    <w:rsid w:val="0048750A"/>
    <w:rsid w:val="004875B3"/>
    <w:rsid w:val="00487B10"/>
    <w:rsid w:val="00487D2F"/>
    <w:rsid w:val="00493578"/>
    <w:rsid w:val="00494549"/>
    <w:rsid w:val="00495551"/>
    <w:rsid w:val="00495E3B"/>
    <w:rsid w:val="004975CC"/>
    <w:rsid w:val="004A0B0F"/>
    <w:rsid w:val="004A1272"/>
    <w:rsid w:val="004A20AC"/>
    <w:rsid w:val="004A23BC"/>
    <w:rsid w:val="004A3B49"/>
    <w:rsid w:val="004A3F0B"/>
    <w:rsid w:val="004A51FB"/>
    <w:rsid w:val="004A5FDA"/>
    <w:rsid w:val="004A6525"/>
    <w:rsid w:val="004A7825"/>
    <w:rsid w:val="004B35BB"/>
    <w:rsid w:val="004B4261"/>
    <w:rsid w:val="004B44D9"/>
    <w:rsid w:val="004B4A5C"/>
    <w:rsid w:val="004B4D8B"/>
    <w:rsid w:val="004B52A0"/>
    <w:rsid w:val="004B6242"/>
    <w:rsid w:val="004B6860"/>
    <w:rsid w:val="004B68CA"/>
    <w:rsid w:val="004B690A"/>
    <w:rsid w:val="004B7663"/>
    <w:rsid w:val="004C26CD"/>
    <w:rsid w:val="004C3243"/>
    <w:rsid w:val="004C325F"/>
    <w:rsid w:val="004C4315"/>
    <w:rsid w:val="004C4F1A"/>
    <w:rsid w:val="004C5027"/>
    <w:rsid w:val="004D094D"/>
    <w:rsid w:val="004D0D99"/>
    <w:rsid w:val="004D1ABE"/>
    <w:rsid w:val="004D1D22"/>
    <w:rsid w:val="004D221A"/>
    <w:rsid w:val="004D2461"/>
    <w:rsid w:val="004D33A2"/>
    <w:rsid w:val="004D4297"/>
    <w:rsid w:val="004E0896"/>
    <w:rsid w:val="004E10FF"/>
    <w:rsid w:val="004E4235"/>
    <w:rsid w:val="004E42BD"/>
    <w:rsid w:val="004E43E8"/>
    <w:rsid w:val="004E448F"/>
    <w:rsid w:val="004E47C4"/>
    <w:rsid w:val="004E5649"/>
    <w:rsid w:val="004E61A2"/>
    <w:rsid w:val="004E750A"/>
    <w:rsid w:val="004E7B72"/>
    <w:rsid w:val="004E7F3F"/>
    <w:rsid w:val="004F03CF"/>
    <w:rsid w:val="004F12B5"/>
    <w:rsid w:val="004F12FF"/>
    <w:rsid w:val="004F1D14"/>
    <w:rsid w:val="004F3E24"/>
    <w:rsid w:val="004F3FD4"/>
    <w:rsid w:val="004F4776"/>
    <w:rsid w:val="004F5102"/>
    <w:rsid w:val="004F55EA"/>
    <w:rsid w:val="004F57B9"/>
    <w:rsid w:val="004F7F6E"/>
    <w:rsid w:val="005005CE"/>
    <w:rsid w:val="00501AE0"/>
    <w:rsid w:val="0050264B"/>
    <w:rsid w:val="00502ED5"/>
    <w:rsid w:val="005035B0"/>
    <w:rsid w:val="005044E4"/>
    <w:rsid w:val="00504808"/>
    <w:rsid w:val="00506789"/>
    <w:rsid w:val="0051056D"/>
    <w:rsid w:val="0051228E"/>
    <w:rsid w:val="005125B3"/>
    <w:rsid w:val="005125D4"/>
    <w:rsid w:val="00513C0F"/>
    <w:rsid w:val="0051423B"/>
    <w:rsid w:val="0051480D"/>
    <w:rsid w:val="00514D43"/>
    <w:rsid w:val="0051564D"/>
    <w:rsid w:val="00516E1B"/>
    <w:rsid w:val="00520150"/>
    <w:rsid w:val="00521E42"/>
    <w:rsid w:val="00522335"/>
    <w:rsid w:val="00522B57"/>
    <w:rsid w:val="00524330"/>
    <w:rsid w:val="00527605"/>
    <w:rsid w:val="00527D52"/>
    <w:rsid w:val="0053021C"/>
    <w:rsid w:val="005304D9"/>
    <w:rsid w:val="00531508"/>
    <w:rsid w:val="0053201B"/>
    <w:rsid w:val="00532F78"/>
    <w:rsid w:val="00533A93"/>
    <w:rsid w:val="00534538"/>
    <w:rsid w:val="00534671"/>
    <w:rsid w:val="00535406"/>
    <w:rsid w:val="005358BA"/>
    <w:rsid w:val="00535C00"/>
    <w:rsid w:val="00536216"/>
    <w:rsid w:val="00537787"/>
    <w:rsid w:val="005404CE"/>
    <w:rsid w:val="00541123"/>
    <w:rsid w:val="00541D58"/>
    <w:rsid w:val="00542609"/>
    <w:rsid w:val="005427EC"/>
    <w:rsid w:val="00543747"/>
    <w:rsid w:val="005438D0"/>
    <w:rsid w:val="0054480D"/>
    <w:rsid w:val="0054484D"/>
    <w:rsid w:val="00544930"/>
    <w:rsid w:val="00545115"/>
    <w:rsid w:val="005477D5"/>
    <w:rsid w:val="00547A04"/>
    <w:rsid w:val="00551155"/>
    <w:rsid w:val="00552547"/>
    <w:rsid w:val="00552EC0"/>
    <w:rsid w:val="0055337C"/>
    <w:rsid w:val="00553BE0"/>
    <w:rsid w:val="005550AC"/>
    <w:rsid w:val="00555C9D"/>
    <w:rsid w:val="00556116"/>
    <w:rsid w:val="005570CE"/>
    <w:rsid w:val="00557567"/>
    <w:rsid w:val="00557954"/>
    <w:rsid w:val="00560557"/>
    <w:rsid w:val="00560781"/>
    <w:rsid w:val="00560D63"/>
    <w:rsid w:val="00562C15"/>
    <w:rsid w:val="005671F3"/>
    <w:rsid w:val="00570F99"/>
    <w:rsid w:val="00571749"/>
    <w:rsid w:val="00575EE2"/>
    <w:rsid w:val="0057748D"/>
    <w:rsid w:val="00577B92"/>
    <w:rsid w:val="00577ED0"/>
    <w:rsid w:val="00580551"/>
    <w:rsid w:val="005805EB"/>
    <w:rsid w:val="00580BAE"/>
    <w:rsid w:val="00580D7E"/>
    <w:rsid w:val="00580E12"/>
    <w:rsid w:val="00582852"/>
    <w:rsid w:val="00583F38"/>
    <w:rsid w:val="0058480E"/>
    <w:rsid w:val="00584AB4"/>
    <w:rsid w:val="00584D0F"/>
    <w:rsid w:val="0058541D"/>
    <w:rsid w:val="005868B7"/>
    <w:rsid w:val="00586F06"/>
    <w:rsid w:val="00586FC0"/>
    <w:rsid w:val="005905FE"/>
    <w:rsid w:val="00591414"/>
    <w:rsid w:val="00591A55"/>
    <w:rsid w:val="00592521"/>
    <w:rsid w:val="00592C54"/>
    <w:rsid w:val="00593F16"/>
    <w:rsid w:val="0059471B"/>
    <w:rsid w:val="005960A8"/>
    <w:rsid w:val="00596374"/>
    <w:rsid w:val="005968B0"/>
    <w:rsid w:val="005A0333"/>
    <w:rsid w:val="005A055C"/>
    <w:rsid w:val="005A0B1C"/>
    <w:rsid w:val="005A10B6"/>
    <w:rsid w:val="005A1886"/>
    <w:rsid w:val="005A3374"/>
    <w:rsid w:val="005A3401"/>
    <w:rsid w:val="005A406F"/>
    <w:rsid w:val="005A5370"/>
    <w:rsid w:val="005A571F"/>
    <w:rsid w:val="005B0F3C"/>
    <w:rsid w:val="005B1E84"/>
    <w:rsid w:val="005B2062"/>
    <w:rsid w:val="005B3AA2"/>
    <w:rsid w:val="005B3E4D"/>
    <w:rsid w:val="005B40C6"/>
    <w:rsid w:val="005B5A8A"/>
    <w:rsid w:val="005B6E59"/>
    <w:rsid w:val="005B720F"/>
    <w:rsid w:val="005B76B6"/>
    <w:rsid w:val="005C04FC"/>
    <w:rsid w:val="005C0FE5"/>
    <w:rsid w:val="005C4D4F"/>
    <w:rsid w:val="005C54AC"/>
    <w:rsid w:val="005C576F"/>
    <w:rsid w:val="005C5F3E"/>
    <w:rsid w:val="005C622E"/>
    <w:rsid w:val="005C765E"/>
    <w:rsid w:val="005C7C90"/>
    <w:rsid w:val="005D050E"/>
    <w:rsid w:val="005D117C"/>
    <w:rsid w:val="005D1FA2"/>
    <w:rsid w:val="005D2AB7"/>
    <w:rsid w:val="005D3A96"/>
    <w:rsid w:val="005D3C85"/>
    <w:rsid w:val="005D3E44"/>
    <w:rsid w:val="005D56F1"/>
    <w:rsid w:val="005D60A9"/>
    <w:rsid w:val="005D6ED9"/>
    <w:rsid w:val="005D6EEC"/>
    <w:rsid w:val="005D7025"/>
    <w:rsid w:val="005D793E"/>
    <w:rsid w:val="005E1E21"/>
    <w:rsid w:val="005E1FEE"/>
    <w:rsid w:val="005E378A"/>
    <w:rsid w:val="005E54CB"/>
    <w:rsid w:val="005E5B0D"/>
    <w:rsid w:val="005E5FD8"/>
    <w:rsid w:val="005E7126"/>
    <w:rsid w:val="005F0326"/>
    <w:rsid w:val="005F1117"/>
    <w:rsid w:val="005F1547"/>
    <w:rsid w:val="005F1DAA"/>
    <w:rsid w:val="005F38F4"/>
    <w:rsid w:val="005F42EF"/>
    <w:rsid w:val="005F43A4"/>
    <w:rsid w:val="005F71B7"/>
    <w:rsid w:val="00601A67"/>
    <w:rsid w:val="0060268B"/>
    <w:rsid w:val="00604D50"/>
    <w:rsid w:val="00605895"/>
    <w:rsid w:val="00605BBF"/>
    <w:rsid w:val="00607374"/>
    <w:rsid w:val="0060765B"/>
    <w:rsid w:val="00607ADE"/>
    <w:rsid w:val="00610734"/>
    <w:rsid w:val="00611A5D"/>
    <w:rsid w:val="00611A87"/>
    <w:rsid w:val="00611D39"/>
    <w:rsid w:val="00612709"/>
    <w:rsid w:val="006141C7"/>
    <w:rsid w:val="00614F5B"/>
    <w:rsid w:val="0061598E"/>
    <w:rsid w:val="00616254"/>
    <w:rsid w:val="00616796"/>
    <w:rsid w:val="0062188B"/>
    <w:rsid w:val="00622D4E"/>
    <w:rsid w:val="00622DD9"/>
    <w:rsid w:val="0062354E"/>
    <w:rsid w:val="006251C1"/>
    <w:rsid w:val="0062559A"/>
    <w:rsid w:val="00625CD7"/>
    <w:rsid w:val="00627DB4"/>
    <w:rsid w:val="006304E5"/>
    <w:rsid w:val="00630782"/>
    <w:rsid w:val="0063219D"/>
    <w:rsid w:val="00633289"/>
    <w:rsid w:val="00634FDF"/>
    <w:rsid w:val="00636F69"/>
    <w:rsid w:val="00637EED"/>
    <w:rsid w:val="006400AF"/>
    <w:rsid w:val="00641873"/>
    <w:rsid w:val="00643817"/>
    <w:rsid w:val="00645DD8"/>
    <w:rsid w:val="0064709C"/>
    <w:rsid w:val="0064762E"/>
    <w:rsid w:val="00650967"/>
    <w:rsid w:val="00650A1E"/>
    <w:rsid w:val="006518B0"/>
    <w:rsid w:val="00652DE0"/>
    <w:rsid w:val="00652EB9"/>
    <w:rsid w:val="00653249"/>
    <w:rsid w:val="0065419B"/>
    <w:rsid w:val="00654E14"/>
    <w:rsid w:val="00661874"/>
    <w:rsid w:val="00661AA5"/>
    <w:rsid w:val="00662D7E"/>
    <w:rsid w:val="00664310"/>
    <w:rsid w:val="00664628"/>
    <w:rsid w:val="00664650"/>
    <w:rsid w:val="00665162"/>
    <w:rsid w:val="0066637A"/>
    <w:rsid w:val="00666C7B"/>
    <w:rsid w:val="00666E31"/>
    <w:rsid w:val="0066713A"/>
    <w:rsid w:val="00670BF9"/>
    <w:rsid w:val="00670D10"/>
    <w:rsid w:val="006713C6"/>
    <w:rsid w:val="006713EF"/>
    <w:rsid w:val="00672137"/>
    <w:rsid w:val="00672205"/>
    <w:rsid w:val="00672606"/>
    <w:rsid w:val="00673BE3"/>
    <w:rsid w:val="00674146"/>
    <w:rsid w:val="0067497B"/>
    <w:rsid w:val="00675492"/>
    <w:rsid w:val="00675C04"/>
    <w:rsid w:val="0067616C"/>
    <w:rsid w:val="00676179"/>
    <w:rsid w:val="00676911"/>
    <w:rsid w:val="00680700"/>
    <w:rsid w:val="00680AFD"/>
    <w:rsid w:val="00680B70"/>
    <w:rsid w:val="006814BE"/>
    <w:rsid w:val="00681779"/>
    <w:rsid w:val="00683DF0"/>
    <w:rsid w:val="00685527"/>
    <w:rsid w:val="0068781C"/>
    <w:rsid w:val="00687FCB"/>
    <w:rsid w:val="00692627"/>
    <w:rsid w:val="00695963"/>
    <w:rsid w:val="006966CD"/>
    <w:rsid w:val="00697D96"/>
    <w:rsid w:val="006A01A5"/>
    <w:rsid w:val="006A0A06"/>
    <w:rsid w:val="006A0A5D"/>
    <w:rsid w:val="006A0D4F"/>
    <w:rsid w:val="006A4521"/>
    <w:rsid w:val="006A4BD1"/>
    <w:rsid w:val="006A4E6D"/>
    <w:rsid w:val="006A521C"/>
    <w:rsid w:val="006A64E6"/>
    <w:rsid w:val="006A7307"/>
    <w:rsid w:val="006A75BC"/>
    <w:rsid w:val="006B1737"/>
    <w:rsid w:val="006B1E03"/>
    <w:rsid w:val="006B3701"/>
    <w:rsid w:val="006B41F4"/>
    <w:rsid w:val="006B5113"/>
    <w:rsid w:val="006B6740"/>
    <w:rsid w:val="006B6827"/>
    <w:rsid w:val="006C02D2"/>
    <w:rsid w:val="006C0BD1"/>
    <w:rsid w:val="006C2A71"/>
    <w:rsid w:val="006C59D8"/>
    <w:rsid w:val="006C7048"/>
    <w:rsid w:val="006D0D53"/>
    <w:rsid w:val="006D1304"/>
    <w:rsid w:val="006D19CF"/>
    <w:rsid w:val="006D4199"/>
    <w:rsid w:val="006D5D4A"/>
    <w:rsid w:val="006D6401"/>
    <w:rsid w:val="006D6655"/>
    <w:rsid w:val="006D6F01"/>
    <w:rsid w:val="006D797C"/>
    <w:rsid w:val="006D7DB8"/>
    <w:rsid w:val="006E03C5"/>
    <w:rsid w:val="006E0F60"/>
    <w:rsid w:val="006E11C0"/>
    <w:rsid w:val="006E2C08"/>
    <w:rsid w:val="006E2F3E"/>
    <w:rsid w:val="006E4038"/>
    <w:rsid w:val="006E51A4"/>
    <w:rsid w:val="006E5A4E"/>
    <w:rsid w:val="006E5ABE"/>
    <w:rsid w:val="006E5CFC"/>
    <w:rsid w:val="006F1DDF"/>
    <w:rsid w:val="006F22FC"/>
    <w:rsid w:val="006F29F8"/>
    <w:rsid w:val="006F5984"/>
    <w:rsid w:val="006F59D0"/>
    <w:rsid w:val="006F5E9A"/>
    <w:rsid w:val="006F5F27"/>
    <w:rsid w:val="006F6050"/>
    <w:rsid w:val="006F651D"/>
    <w:rsid w:val="006F79CD"/>
    <w:rsid w:val="006F7EB5"/>
    <w:rsid w:val="0070059B"/>
    <w:rsid w:val="007006FB"/>
    <w:rsid w:val="007008AA"/>
    <w:rsid w:val="00703353"/>
    <w:rsid w:val="00703567"/>
    <w:rsid w:val="00703EB9"/>
    <w:rsid w:val="007049A0"/>
    <w:rsid w:val="00704E76"/>
    <w:rsid w:val="00706F61"/>
    <w:rsid w:val="00707AA5"/>
    <w:rsid w:val="00710A08"/>
    <w:rsid w:val="00711C01"/>
    <w:rsid w:val="00711E99"/>
    <w:rsid w:val="00712312"/>
    <w:rsid w:val="0071262B"/>
    <w:rsid w:val="00714FE2"/>
    <w:rsid w:val="00715067"/>
    <w:rsid w:val="00716A19"/>
    <w:rsid w:val="007200DD"/>
    <w:rsid w:val="007204C5"/>
    <w:rsid w:val="007242F3"/>
    <w:rsid w:val="0072489E"/>
    <w:rsid w:val="00724C43"/>
    <w:rsid w:val="00726DEF"/>
    <w:rsid w:val="00727346"/>
    <w:rsid w:val="00727B03"/>
    <w:rsid w:val="007307DB"/>
    <w:rsid w:val="0073383C"/>
    <w:rsid w:val="00733FDA"/>
    <w:rsid w:val="0073523B"/>
    <w:rsid w:val="00735FBA"/>
    <w:rsid w:val="0073605E"/>
    <w:rsid w:val="00737286"/>
    <w:rsid w:val="007404ED"/>
    <w:rsid w:val="00740BDB"/>
    <w:rsid w:val="00743556"/>
    <w:rsid w:val="00744203"/>
    <w:rsid w:val="00745F41"/>
    <w:rsid w:val="00750232"/>
    <w:rsid w:val="007527CA"/>
    <w:rsid w:val="00753C07"/>
    <w:rsid w:val="007544E6"/>
    <w:rsid w:val="00754700"/>
    <w:rsid w:val="00755F8C"/>
    <w:rsid w:val="007560E8"/>
    <w:rsid w:val="00757666"/>
    <w:rsid w:val="00757839"/>
    <w:rsid w:val="007604B5"/>
    <w:rsid w:val="00760F6A"/>
    <w:rsid w:val="0076322F"/>
    <w:rsid w:val="00763FD7"/>
    <w:rsid w:val="00764CB5"/>
    <w:rsid w:val="00764FCF"/>
    <w:rsid w:val="0077078F"/>
    <w:rsid w:val="007715A4"/>
    <w:rsid w:val="00775629"/>
    <w:rsid w:val="0077647C"/>
    <w:rsid w:val="00777D7D"/>
    <w:rsid w:val="0078025A"/>
    <w:rsid w:val="00780AAB"/>
    <w:rsid w:val="007815FB"/>
    <w:rsid w:val="007833A7"/>
    <w:rsid w:val="00783451"/>
    <w:rsid w:val="0078530D"/>
    <w:rsid w:val="007862A6"/>
    <w:rsid w:val="00791502"/>
    <w:rsid w:val="00792AFD"/>
    <w:rsid w:val="00793439"/>
    <w:rsid w:val="007966AE"/>
    <w:rsid w:val="007976EC"/>
    <w:rsid w:val="007A2618"/>
    <w:rsid w:val="007A3481"/>
    <w:rsid w:val="007A422F"/>
    <w:rsid w:val="007A4B05"/>
    <w:rsid w:val="007A5051"/>
    <w:rsid w:val="007A57FE"/>
    <w:rsid w:val="007A5BDD"/>
    <w:rsid w:val="007A5F50"/>
    <w:rsid w:val="007A77A2"/>
    <w:rsid w:val="007B092E"/>
    <w:rsid w:val="007B0E02"/>
    <w:rsid w:val="007B0E51"/>
    <w:rsid w:val="007B38E7"/>
    <w:rsid w:val="007B4268"/>
    <w:rsid w:val="007B4390"/>
    <w:rsid w:val="007B5A97"/>
    <w:rsid w:val="007B6B70"/>
    <w:rsid w:val="007C1CEE"/>
    <w:rsid w:val="007C253E"/>
    <w:rsid w:val="007C255B"/>
    <w:rsid w:val="007C4E23"/>
    <w:rsid w:val="007C5FAC"/>
    <w:rsid w:val="007C745A"/>
    <w:rsid w:val="007C7925"/>
    <w:rsid w:val="007D2936"/>
    <w:rsid w:val="007D3EEC"/>
    <w:rsid w:val="007D41FF"/>
    <w:rsid w:val="007D4D61"/>
    <w:rsid w:val="007D5467"/>
    <w:rsid w:val="007D54C5"/>
    <w:rsid w:val="007D6C0E"/>
    <w:rsid w:val="007D7224"/>
    <w:rsid w:val="007E19E3"/>
    <w:rsid w:val="007E23FE"/>
    <w:rsid w:val="007E388A"/>
    <w:rsid w:val="007E42D6"/>
    <w:rsid w:val="007E7024"/>
    <w:rsid w:val="007E72A0"/>
    <w:rsid w:val="007E77FC"/>
    <w:rsid w:val="007F0250"/>
    <w:rsid w:val="007F0F64"/>
    <w:rsid w:val="007F1E02"/>
    <w:rsid w:val="007F43FD"/>
    <w:rsid w:val="007F46C2"/>
    <w:rsid w:val="007F4CA1"/>
    <w:rsid w:val="007F51F3"/>
    <w:rsid w:val="007F6A09"/>
    <w:rsid w:val="007F7CE2"/>
    <w:rsid w:val="008002B0"/>
    <w:rsid w:val="008009B9"/>
    <w:rsid w:val="00800ABF"/>
    <w:rsid w:val="00800CD9"/>
    <w:rsid w:val="00801515"/>
    <w:rsid w:val="008025BD"/>
    <w:rsid w:val="008037BD"/>
    <w:rsid w:val="00803C10"/>
    <w:rsid w:val="00804FFB"/>
    <w:rsid w:val="00806B00"/>
    <w:rsid w:val="00806C4E"/>
    <w:rsid w:val="00807081"/>
    <w:rsid w:val="00807EC2"/>
    <w:rsid w:val="0081016F"/>
    <w:rsid w:val="00810C49"/>
    <w:rsid w:val="00812676"/>
    <w:rsid w:val="00812D0C"/>
    <w:rsid w:val="00812F4C"/>
    <w:rsid w:val="00813DF0"/>
    <w:rsid w:val="0081522A"/>
    <w:rsid w:val="0081575F"/>
    <w:rsid w:val="00815D03"/>
    <w:rsid w:val="008163F3"/>
    <w:rsid w:val="00817249"/>
    <w:rsid w:val="00820ED4"/>
    <w:rsid w:val="0082302E"/>
    <w:rsid w:val="00823376"/>
    <w:rsid w:val="00825173"/>
    <w:rsid w:val="00825219"/>
    <w:rsid w:val="008257E6"/>
    <w:rsid w:val="00825F44"/>
    <w:rsid w:val="00827521"/>
    <w:rsid w:val="00827A0F"/>
    <w:rsid w:val="00830F96"/>
    <w:rsid w:val="00832162"/>
    <w:rsid w:val="0083269B"/>
    <w:rsid w:val="008357F9"/>
    <w:rsid w:val="00835C3A"/>
    <w:rsid w:val="00836F7F"/>
    <w:rsid w:val="008371EC"/>
    <w:rsid w:val="008372D5"/>
    <w:rsid w:val="0083731C"/>
    <w:rsid w:val="008404A6"/>
    <w:rsid w:val="008416CB"/>
    <w:rsid w:val="00843AE7"/>
    <w:rsid w:val="00843F47"/>
    <w:rsid w:val="0084442E"/>
    <w:rsid w:val="0084472C"/>
    <w:rsid w:val="00845358"/>
    <w:rsid w:val="00847480"/>
    <w:rsid w:val="008474C3"/>
    <w:rsid w:val="00847C4D"/>
    <w:rsid w:val="00851BEA"/>
    <w:rsid w:val="00851F82"/>
    <w:rsid w:val="0085362C"/>
    <w:rsid w:val="00855866"/>
    <w:rsid w:val="00856113"/>
    <w:rsid w:val="00856EF6"/>
    <w:rsid w:val="00861772"/>
    <w:rsid w:val="00862786"/>
    <w:rsid w:val="00863E74"/>
    <w:rsid w:val="00866568"/>
    <w:rsid w:val="00866AE6"/>
    <w:rsid w:val="008676EE"/>
    <w:rsid w:val="0087272A"/>
    <w:rsid w:val="008727D3"/>
    <w:rsid w:val="00873FC1"/>
    <w:rsid w:val="0087430A"/>
    <w:rsid w:val="00874B53"/>
    <w:rsid w:val="00875227"/>
    <w:rsid w:val="00876C97"/>
    <w:rsid w:val="00876DE3"/>
    <w:rsid w:val="008804E5"/>
    <w:rsid w:val="00880A35"/>
    <w:rsid w:val="00880AE5"/>
    <w:rsid w:val="00880CFB"/>
    <w:rsid w:val="00880DE1"/>
    <w:rsid w:val="00883501"/>
    <w:rsid w:val="008840FF"/>
    <w:rsid w:val="00884467"/>
    <w:rsid w:val="0088468B"/>
    <w:rsid w:val="00886ECE"/>
    <w:rsid w:val="00886FB0"/>
    <w:rsid w:val="00890551"/>
    <w:rsid w:val="00890558"/>
    <w:rsid w:val="008908ED"/>
    <w:rsid w:val="008917EB"/>
    <w:rsid w:val="00892388"/>
    <w:rsid w:val="008939E7"/>
    <w:rsid w:val="00896B64"/>
    <w:rsid w:val="008A013C"/>
    <w:rsid w:val="008A1DEB"/>
    <w:rsid w:val="008A1F02"/>
    <w:rsid w:val="008A28A5"/>
    <w:rsid w:val="008A4B69"/>
    <w:rsid w:val="008A6F3A"/>
    <w:rsid w:val="008A7359"/>
    <w:rsid w:val="008A7AFC"/>
    <w:rsid w:val="008B0222"/>
    <w:rsid w:val="008B0F88"/>
    <w:rsid w:val="008B1E2D"/>
    <w:rsid w:val="008B3B0E"/>
    <w:rsid w:val="008B4B75"/>
    <w:rsid w:val="008B4E49"/>
    <w:rsid w:val="008B6016"/>
    <w:rsid w:val="008B7436"/>
    <w:rsid w:val="008C01FF"/>
    <w:rsid w:val="008C06CD"/>
    <w:rsid w:val="008C140D"/>
    <w:rsid w:val="008C310F"/>
    <w:rsid w:val="008C31F1"/>
    <w:rsid w:val="008C4213"/>
    <w:rsid w:val="008C462F"/>
    <w:rsid w:val="008C465C"/>
    <w:rsid w:val="008C785C"/>
    <w:rsid w:val="008C7A9D"/>
    <w:rsid w:val="008C7FEF"/>
    <w:rsid w:val="008D1444"/>
    <w:rsid w:val="008D1628"/>
    <w:rsid w:val="008D2110"/>
    <w:rsid w:val="008D2EFE"/>
    <w:rsid w:val="008D31D9"/>
    <w:rsid w:val="008D4D16"/>
    <w:rsid w:val="008D52C3"/>
    <w:rsid w:val="008D64EB"/>
    <w:rsid w:val="008E118A"/>
    <w:rsid w:val="008E223B"/>
    <w:rsid w:val="008E24D8"/>
    <w:rsid w:val="008E3CED"/>
    <w:rsid w:val="008E3E5A"/>
    <w:rsid w:val="008E68A8"/>
    <w:rsid w:val="008E704D"/>
    <w:rsid w:val="008F030E"/>
    <w:rsid w:val="008F092A"/>
    <w:rsid w:val="008F1296"/>
    <w:rsid w:val="008F601F"/>
    <w:rsid w:val="008F71CC"/>
    <w:rsid w:val="008F7E04"/>
    <w:rsid w:val="009000E7"/>
    <w:rsid w:val="0090056E"/>
    <w:rsid w:val="0090099F"/>
    <w:rsid w:val="00900B9E"/>
    <w:rsid w:val="00901C43"/>
    <w:rsid w:val="00901E5B"/>
    <w:rsid w:val="00902C65"/>
    <w:rsid w:val="00906B0F"/>
    <w:rsid w:val="0090799A"/>
    <w:rsid w:val="00910158"/>
    <w:rsid w:val="00910A88"/>
    <w:rsid w:val="0091278D"/>
    <w:rsid w:val="009135DE"/>
    <w:rsid w:val="00922A69"/>
    <w:rsid w:val="0092388F"/>
    <w:rsid w:val="009268FB"/>
    <w:rsid w:val="0092797F"/>
    <w:rsid w:val="00930451"/>
    <w:rsid w:val="00930F8B"/>
    <w:rsid w:val="00933573"/>
    <w:rsid w:val="00934B63"/>
    <w:rsid w:val="0093591C"/>
    <w:rsid w:val="00935E3B"/>
    <w:rsid w:val="009367BD"/>
    <w:rsid w:val="00937EFB"/>
    <w:rsid w:val="009403D9"/>
    <w:rsid w:val="0094072C"/>
    <w:rsid w:val="009418C6"/>
    <w:rsid w:val="009433EB"/>
    <w:rsid w:val="00944598"/>
    <w:rsid w:val="00944D5B"/>
    <w:rsid w:val="0094576B"/>
    <w:rsid w:val="00946CD7"/>
    <w:rsid w:val="00947004"/>
    <w:rsid w:val="009475ED"/>
    <w:rsid w:val="00950D88"/>
    <w:rsid w:val="00954EBE"/>
    <w:rsid w:val="009551BD"/>
    <w:rsid w:val="009566F3"/>
    <w:rsid w:val="00956E86"/>
    <w:rsid w:val="00957367"/>
    <w:rsid w:val="009605EE"/>
    <w:rsid w:val="00960D7F"/>
    <w:rsid w:val="00961288"/>
    <w:rsid w:val="00962792"/>
    <w:rsid w:val="00962CD9"/>
    <w:rsid w:val="0096362C"/>
    <w:rsid w:val="00963A56"/>
    <w:rsid w:val="00965643"/>
    <w:rsid w:val="00965BE7"/>
    <w:rsid w:val="00965D99"/>
    <w:rsid w:val="0096641E"/>
    <w:rsid w:val="0096701B"/>
    <w:rsid w:val="00973B34"/>
    <w:rsid w:val="00973C23"/>
    <w:rsid w:val="00973F6C"/>
    <w:rsid w:val="00974174"/>
    <w:rsid w:val="0097529E"/>
    <w:rsid w:val="0097605E"/>
    <w:rsid w:val="009763B3"/>
    <w:rsid w:val="009767F3"/>
    <w:rsid w:val="0097782B"/>
    <w:rsid w:val="009810A5"/>
    <w:rsid w:val="009813A3"/>
    <w:rsid w:val="0098229F"/>
    <w:rsid w:val="009844D2"/>
    <w:rsid w:val="00985C76"/>
    <w:rsid w:val="0098619E"/>
    <w:rsid w:val="0098636F"/>
    <w:rsid w:val="00986804"/>
    <w:rsid w:val="009879F5"/>
    <w:rsid w:val="009905BF"/>
    <w:rsid w:val="009912A2"/>
    <w:rsid w:val="00992217"/>
    <w:rsid w:val="0099226D"/>
    <w:rsid w:val="00993132"/>
    <w:rsid w:val="00993C6C"/>
    <w:rsid w:val="00994C34"/>
    <w:rsid w:val="009972BC"/>
    <w:rsid w:val="009A0E3D"/>
    <w:rsid w:val="009A117C"/>
    <w:rsid w:val="009A1511"/>
    <w:rsid w:val="009A1642"/>
    <w:rsid w:val="009A44F0"/>
    <w:rsid w:val="009A482D"/>
    <w:rsid w:val="009A6913"/>
    <w:rsid w:val="009A6A03"/>
    <w:rsid w:val="009A72E9"/>
    <w:rsid w:val="009A751C"/>
    <w:rsid w:val="009B12BB"/>
    <w:rsid w:val="009B194F"/>
    <w:rsid w:val="009B29F5"/>
    <w:rsid w:val="009B34FB"/>
    <w:rsid w:val="009B3523"/>
    <w:rsid w:val="009B43D1"/>
    <w:rsid w:val="009B550A"/>
    <w:rsid w:val="009B6125"/>
    <w:rsid w:val="009B6468"/>
    <w:rsid w:val="009B64B8"/>
    <w:rsid w:val="009B78D3"/>
    <w:rsid w:val="009C1338"/>
    <w:rsid w:val="009C2512"/>
    <w:rsid w:val="009C3265"/>
    <w:rsid w:val="009C3C5A"/>
    <w:rsid w:val="009C43BD"/>
    <w:rsid w:val="009C4FF4"/>
    <w:rsid w:val="009C6A83"/>
    <w:rsid w:val="009C6AC8"/>
    <w:rsid w:val="009D3E3C"/>
    <w:rsid w:val="009D633B"/>
    <w:rsid w:val="009D6638"/>
    <w:rsid w:val="009D7113"/>
    <w:rsid w:val="009D77E7"/>
    <w:rsid w:val="009D7A10"/>
    <w:rsid w:val="009E0147"/>
    <w:rsid w:val="009E0DB1"/>
    <w:rsid w:val="009E1084"/>
    <w:rsid w:val="009E13DB"/>
    <w:rsid w:val="009E1C28"/>
    <w:rsid w:val="009E2527"/>
    <w:rsid w:val="009E32AC"/>
    <w:rsid w:val="009E3DA7"/>
    <w:rsid w:val="009E536F"/>
    <w:rsid w:val="009E624E"/>
    <w:rsid w:val="009E64A8"/>
    <w:rsid w:val="009E7EF2"/>
    <w:rsid w:val="009F0264"/>
    <w:rsid w:val="009F3336"/>
    <w:rsid w:val="009F33FD"/>
    <w:rsid w:val="009F4200"/>
    <w:rsid w:val="009F4B5D"/>
    <w:rsid w:val="009F616C"/>
    <w:rsid w:val="009F679F"/>
    <w:rsid w:val="009F6DE4"/>
    <w:rsid w:val="00A025AD"/>
    <w:rsid w:val="00A0387D"/>
    <w:rsid w:val="00A053BD"/>
    <w:rsid w:val="00A0591F"/>
    <w:rsid w:val="00A065CD"/>
    <w:rsid w:val="00A07B5B"/>
    <w:rsid w:val="00A1132E"/>
    <w:rsid w:val="00A117FB"/>
    <w:rsid w:val="00A11C7B"/>
    <w:rsid w:val="00A12988"/>
    <w:rsid w:val="00A13DA4"/>
    <w:rsid w:val="00A140D5"/>
    <w:rsid w:val="00A14755"/>
    <w:rsid w:val="00A15074"/>
    <w:rsid w:val="00A16C05"/>
    <w:rsid w:val="00A22CE6"/>
    <w:rsid w:val="00A247DD"/>
    <w:rsid w:val="00A2553D"/>
    <w:rsid w:val="00A26A71"/>
    <w:rsid w:val="00A31F18"/>
    <w:rsid w:val="00A31F63"/>
    <w:rsid w:val="00A32CDF"/>
    <w:rsid w:val="00A3354E"/>
    <w:rsid w:val="00A33CA6"/>
    <w:rsid w:val="00A34B4C"/>
    <w:rsid w:val="00A3505B"/>
    <w:rsid w:val="00A355E3"/>
    <w:rsid w:val="00A36040"/>
    <w:rsid w:val="00A3686F"/>
    <w:rsid w:val="00A36C6E"/>
    <w:rsid w:val="00A373CE"/>
    <w:rsid w:val="00A40878"/>
    <w:rsid w:val="00A409E9"/>
    <w:rsid w:val="00A4146A"/>
    <w:rsid w:val="00A42164"/>
    <w:rsid w:val="00A424FB"/>
    <w:rsid w:val="00A42EB4"/>
    <w:rsid w:val="00A43290"/>
    <w:rsid w:val="00A4365E"/>
    <w:rsid w:val="00A4374B"/>
    <w:rsid w:val="00A46C4F"/>
    <w:rsid w:val="00A46D76"/>
    <w:rsid w:val="00A47F06"/>
    <w:rsid w:val="00A500DB"/>
    <w:rsid w:val="00A50E9D"/>
    <w:rsid w:val="00A51356"/>
    <w:rsid w:val="00A51A46"/>
    <w:rsid w:val="00A51C12"/>
    <w:rsid w:val="00A5439D"/>
    <w:rsid w:val="00A5488F"/>
    <w:rsid w:val="00A55DDF"/>
    <w:rsid w:val="00A56C1E"/>
    <w:rsid w:val="00A577C7"/>
    <w:rsid w:val="00A57E31"/>
    <w:rsid w:val="00A63AB2"/>
    <w:rsid w:val="00A63CFE"/>
    <w:rsid w:val="00A65935"/>
    <w:rsid w:val="00A66737"/>
    <w:rsid w:val="00A667AA"/>
    <w:rsid w:val="00A66FAE"/>
    <w:rsid w:val="00A72ACA"/>
    <w:rsid w:val="00A73206"/>
    <w:rsid w:val="00A739B4"/>
    <w:rsid w:val="00A74CC5"/>
    <w:rsid w:val="00A770F1"/>
    <w:rsid w:val="00A81401"/>
    <w:rsid w:val="00A81B13"/>
    <w:rsid w:val="00A831CD"/>
    <w:rsid w:val="00A84143"/>
    <w:rsid w:val="00A84F63"/>
    <w:rsid w:val="00A856A7"/>
    <w:rsid w:val="00A861D2"/>
    <w:rsid w:val="00A870F0"/>
    <w:rsid w:val="00A90442"/>
    <w:rsid w:val="00A91716"/>
    <w:rsid w:val="00A92A5B"/>
    <w:rsid w:val="00A92FFB"/>
    <w:rsid w:val="00A948E8"/>
    <w:rsid w:val="00A94A72"/>
    <w:rsid w:val="00A96FA5"/>
    <w:rsid w:val="00AA17B5"/>
    <w:rsid w:val="00AA2611"/>
    <w:rsid w:val="00AA34B3"/>
    <w:rsid w:val="00AA3758"/>
    <w:rsid w:val="00AA3C3D"/>
    <w:rsid w:val="00AA481B"/>
    <w:rsid w:val="00AA52DE"/>
    <w:rsid w:val="00AA592C"/>
    <w:rsid w:val="00AA5ED5"/>
    <w:rsid w:val="00AB0816"/>
    <w:rsid w:val="00AB230B"/>
    <w:rsid w:val="00AB2AD5"/>
    <w:rsid w:val="00AB64A5"/>
    <w:rsid w:val="00AB6AB5"/>
    <w:rsid w:val="00AC0561"/>
    <w:rsid w:val="00AC0E66"/>
    <w:rsid w:val="00AC13F0"/>
    <w:rsid w:val="00AC18F7"/>
    <w:rsid w:val="00AC1FBB"/>
    <w:rsid w:val="00AC359D"/>
    <w:rsid w:val="00AC3BC4"/>
    <w:rsid w:val="00AC40B3"/>
    <w:rsid w:val="00AC4739"/>
    <w:rsid w:val="00AC65D3"/>
    <w:rsid w:val="00AD1303"/>
    <w:rsid w:val="00AD32AA"/>
    <w:rsid w:val="00AD3A16"/>
    <w:rsid w:val="00AD4081"/>
    <w:rsid w:val="00AD45D8"/>
    <w:rsid w:val="00AD52CD"/>
    <w:rsid w:val="00AD5522"/>
    <w:rsid w:val="00AD5A96"/>
    <w:rsid w:val="00AD6208"/>
    <w:rsid w:val="00AD744A"/>
    <w:rsid w:val="00AE030F"/>
    <w:rsid w:val="00AE0F81"/>
    <w:rsid w:val="00AE1564"/>
    <w:rsid w:val="00AE2C6F"/>
    <w:rsid w:val="00AE2ED4"/>
    <w:rsid w:val="00AE3982"/>
    <w:rsid w:val="00AE441B"/>
    <w:rsid w:val="00AE47A1"/>
    <w:rsid w:val="00AE6BC6"/>
    <w:rsid w:val="00AF23A3"/>
    <w:rsid w:val="00AF25FC"/>
    <w:rsid w:val="00AF2B12"/>
    <w:rsid w:val="00AF2EAA"/>
    <w:rsid w:val="00AF457D"/>
    <w:rsid w:val="00AF5265"/>
    <w:rsid w:val="00AF6B15"/>
    <w:rsid w:val="00AF72B5"/>
    <w:rsid w:val="00B008A8"/>
    <w:rsid w:val="00B00FF5"/>
    <w:rsid w:val="00B03588"/>
    <w:rsid w:val="00B03DCF"/>
    <w:rsid w:val="00B0508E"/>
    <w:rsid w:val="00B05A53"/>
    <w:rsid w:val="00B07E45"/>
    <w:rsid w:val="00B107BB"/>
    <w:rsid w:val="00B10C80"/>
    <w:rsid w:val="00B12388"/>
    <w:rsid w:val="00B12396"/>
    <w:rsid w:val="00B145FC"/>
    <w:rsid w:val="00B14896"/>
    <w:rsid w:val="00B1554E"/>
    <w:rsid w:val="00B17991"/>
    <w:rsid w:val="00B17C3F"/>
    <w:rsid w:val="00B17D53"/>
    <w:rsid w:val="00B20933"/>
    <w:rsid w:val="00B219FC"/>
    <w:rsid w:val="00B22E61"/>
    <w:rsid w:val="00B23DD8"/>
    <w:rsid w:val="00B246DE"/>
    <w:rsid w:val="00B254E2"/>
    <w:rsid w:val="00B26071"/>
    <w:rsid w:val="00B26220"/>
    <w:rsid w:val="00B2781C"/>
    <w:rsid w:val="00B27A67"/>
    <w:rsid w:val="00B3771B"/>
    <w:rsid w:val="00B403CF"/>
    <w:rsid w:val="00B40604"/>
    <w:rsid w:val="00B418F7"/>
    <w:rsid w:val="00B419EB"/>
    <w:rsid w:val="00B41C73"/>
    <w:rsid w:val="00B4224F"/>
    <w:rsid w:val="00B423E3"/>
    <w:rsid w:val="00B4294D"/>
    <w:rsid w:val="00B431B9"/>
    <w:rsid w:val="00B43A96"/>
    <w:rsid w:val="00B465F4"/>
    <w:rsid w:val="00B472AB"/>
    <w:rsid w:val="00B4787D"/>
    <w:rsid w:val="00B5026F"/>
    <w:rsid w:val="00B51A8C"/>
    <w:rsid w:val="00B51BDA"/>
    <w:rsid w:val="00B53659"/>
    <w:rsid w:val="00B538F8"/>
    <w:rsid w:val="00B55FAE"/>
    <w:rsid w:val="00B576D8"/>
    <w:rsid w:val="00B57BC4"/>
    <w:rsid w:val="00B57D18"/>
    <w:rsid w:val="00B60330"/>
    <w:rsid w:val="00B61554"/>
    <w:rsid w:val="00B62975"/>
    <w:rsid w:val="00B673DE"/>
    <w:rsid w:val="00B71DA0"/>
    <w:rsid w:val="00B72612"/>
    <w:rsid w:val="00B72950"/>
    <w:rsid w:val="00B743B2"/>
    <w:rsid w:val="00B746DE"/>
    <w:rsid w:val="00B755D0"/>
    <w:rsid w:val="00B755EB"/>
    <w:rsid w:val="00B75C83"/>
    <w:rsid w:val="00B76292"/>
    <w:rsid w:val="00B76573"/>
    <w:rsid w:val="00B76600"/>
    <w:rsid w:val="00B76A2A"/>
    <w:rsid w:val="00B81591"/>
    <w:rsid w:val="00B81680"/>
    <w:rsid w:val="00B82088"/>
    <w:rsid w:val="00B82CB3"/>
    <w:rsid w:val="00B836FC"/>
    <w:rsid w:val="00B83D83"/>
    <w:rsid w:val="00B842A6"/>
    <w:rsid w:val="00B866CD"/>
    <w:rsid w:val="00B86AEC"/>
    <w:rsid w:val="00B87C4F"/>
    <w:rsid w:val="00B92595"/>
    <w:rsid w:val="00B928F5"/>
    <w:rsid w:val="00B92D81"/>
    <w:rsid w:val="00B93E71"/>
    <w:rsid w:val="00B9438B"/>
    <w:rsid w:val="00B94469"/>
    <w:rsid w:val="00B9490E"/>
    <w:rsid w:val="00B94CF2"/>
    <w:rsid w:val="00B9532A"/>
    <w:rsid w:val="00B966CE"/>
    <w:rsid w:val="00B96BA5"/>
    <w:rsid w:val="00BA0EB9"/>
    <w:rsid w:val="00BA0F96"/>
    <w:rsid w:val="00BA1428"/>
    <w:rsid w:val="00BA1902"/>
    <w:rsid w:val="00BA3635"/>
    <w:rsid w:val="00BA5CBC"/>
    <w:rsid w:val="00BA6FA2"/>
    <w:rsid w:val="00BB31CB"/>
    <w:rsid w:val="00BB4B3F"/>
    <w:rsid w:val="00BB6960"/>
    <w:rsid w:val="00BB6B07"/>
    <w:rsid w:val="00BB7986"/>
    <w:rsid w:val="00BB7F1B"/>
    <w:rsid w:val="00BC13EE"/>
    <w:rsid w:val="00BC27BC"/>
    <w:rsid w:val="00BC2C7C"/>
    <w:rsid w:val="00BC4159"/>
    <w:rsid w:val="00BC4225"/>
    <w:rsid w:val="00BC7686"/>
    <w:rsid w:val="00BD03EC"/>
    <w:rsid w:val="00BD0D8B"/>
    <w:rsid w:val="00BD1465"/>
    <w:rsid w:val="00BD381B"/>
    <w:rsid w:val="00BD4B53"/>
    <w:rsid w:val="00BD7C61"/>
    <w:rsid w:val="00BD7FAC"/>
    <w:rsid w:val="00BE0583"/>
    <w:rsid w:val="00BE2099"/>
    <w:rsid w:val="00BE2382"/>
    <w:rsid w:val="00BE3504"/>
    <w:rsid w:val="00BE385E"/>
    <w:rsid w:val="00BE39F2"/>
    <w:rsid w:val="00BE5576"/>
    <w:rsid w:val="00BE58CA"/>
    <w:rsid w:val="00BE71FB"/>
    <w:rsid w:val="00BF0282"/>
    <w:rsid w:val="00BF0D26"/>
    <w:rsid w:val="00BF171A"/>
    <w:rsid w:val="00BF1C89"/>
    <w:rsid w:val="00BF22BA"/>
    <w:rsid w:val="00BF2576"/>
    <w:rsid w:val="00BF31F3"/>
    <w:rsid w:val="00BF4C77"/>
    <w:rsid w:val="00BF7673"/>
    <w:rsid w:val="00BF7CC2"/>
    <w:rsid w:val="00C01448"/>
    <w:rsid w:val="00C0366A"/>
    <w:rsid w:val="00C03E56"/>
    <w:rsid w:val="00C049CD"/>
    <w:rsid w:val="00C061A7"/>
    <w:rsid w:val="00C07673"/>
    <w:rsid w:val="00C07B77"/>
    <w:rsid w:val="00C1183E"/>
    <w:rsid w:val="00C11DFD"/>
    <w:rsid w:val="00C131B6"/>
    <w:rsid w:val="00C15CD8"/>
    <w:rsid w:val="00C17352"/>
    <w:rsid w:val="00C17660"/>
    <w:rsid w:val="00C176F9"/>
    <w:rsid w:val="00C205EE"/>
    <w:rsid w:val="00C20F69"/>
    <w:rsid w:val="00C218A4"/>
    <w:rsid w:val="00C21A32"/>
    <w:rsid w:val="00C23666"/>
    <w:rsid w:val="00C251CF"/>
    <w:rsid w:val="00C2586D"/>
    <w:rsid w:val="00C27B27"/>
    <w:rsid w:val="00C324E1"/>
    <w:rsid w:val="00C32A74"/>
    <w:rsid w:val="00C34536"/>
    <w:rsid w:val="00C34D30"/>
    <w:rsid w:val="00C365EC"/>
    <w:rsid w:val="00C40828"/>
    <w:rsid w:val="00C40E4D"/>
    <w:rsid w:val="00C4123D"/>
    <w:rsid w:val="00C41A69"/>
    <w:rsid w:val="00C45B57"/>
    <w:rsid w:val="00C45BEC"/>
    <w:rsid w:val="00C46130"/>
    <w:rsid w:val="00C463BC"/>
    <w:rsid w:val="00C467F5"/>
    <w:rsid w:val="00C46DD2"/>
    <w:rsid w:val="00C47D8D"/>
    <w:rsid w:val="00C47DFF"/>
    <w:rsid w:val="00C50860"/>
    <w:rsid w:val="00C517BC"/>
    <w:rsid w:val="00C5241A"/>
    <w:rsid w:val="00C52524"/>
    <w:rsid w:val="00C5314C"/>
    <w:rsid w:val="00C56759"/>
    <w:rsid w:val="00C60C03"/>
    <w:rsid w:val="00C60FE5"/>
    <w:rsid w:val="00C610C0"/>
    <w:rsid w:val="00C62055"/>
    <w:rsid w:val="00C62C29"/>
    <w:rsid w:val="00C62FA4"/>
    <w:rsid w:val="00C63872"/>
    <w:rsid w:val="00C64674"/>
    <w:rsid w:val="00C64C98"/>
    <w:rsid w:val="00C6503C"/>
    <w:rsid w:val="00C66807"/>
    <w:rsid w:val="00C6714E"/>
    <w:rsid w:val="00C711E7"/>
    <w:rsid w:val="00C71398"/>
    <w:rsid w:val="00C73333"/>
    <w:rsid w:val="00C73A3D"/>
    <w:rsid w:val="00C73C5B"/>
    <w:rsid w:val="00C74629"/>
    <w:rsid w:val="00C75963"/>
    <w:rsid w:val="00C77D01"/>
    <w:rsid w:val="00C8676D"/>
    <w:rsid w:val="00C86BFF"/>
    <w:rsid w:val="00C90351"/>
    <w:rsid w:val="00C90D45"/>
    <w:rsid w:val="00C90F87"/>
    <w:rsid w:val="00C9111D"/>
    <w:rsid w:val="00C923B1"/>
    <w:rsid w:val="00C93952"/>
    <w:rsid w:val="00C93B8B"/>
    <w:rsid w:val="00C94DE7"/>
    <w:rsid w:val="00C97DE2"/>
    <w:rsid w:val="00C97F39"/>
    <w:rsid w:val="00CA0EA4"/>
    <w:rsid w:val="00CA1638"/>
    <w:rsid w:val="00CA1DA8"/>
    <w:rsid w:val="00CA1E90"/>
    <w:rsid w:val="00CA20B0"/>
    <w:rsid w:val="00CA331B"/>
    <w:rsid w:val="00CA429C"/>
    <w:rsid w:val="00CA673C"/>
    <w:rsid w:val="00CA68CE"/>
    <w:rsid w:val="00CB15C3"/>
    <w:rsid w:val="00CB1A14"/>
    <w:rsid w:val="00CB2B98"/>
    <w:rsid w:val="00CB2E42"/>
    <w:rsid w:val="00CB3897"/>
    <w:rsid w:val="00CB53E5"/>
    <w:rsid w:val="00CB70BC"/>
    <w:rsid w:val="00CB7F0F"/>
    <w:rsid w:val="00CC0B76"/>
    <w:rsid w:val="00CC12FB"/>
    <w:rsid w:val="00CC1AAB"/>
    <w:rsid w:val="00CC3BC5"/>
    <w:rsid w:val="00CC560E"/>
    <w:rsid w:val="00CC6F7E"/>
    <w:rsid w:val="00CC777A"/>
    <w:rsid w:val="00CD172D"/>
    <w:rsid w:val="00CD22AC"/>
    <w:rsid w:val="00CD4038"/>
    <w:rsid w:val="00CD4382"/>
    <w:rsid w:val="00CD4760"/>
    <w:rsid w:val="00CD65C9"/>
    <w:rsid w:val="00CD78D3"/>
    <w:rsid w:val="00CE06F5"/>
    <w:rsid w:val="00CE0E30"/>
    <w:rsid w:val="00CE232E"/>
    <w:rsid w:val="00CE28CE"/>
    <w:rsid w:val="00CE2AFE"/>
    <w:rsid w:val="00CE522A"/>
    <w:rsid w:val="00CE5C62"/>
    <w:rsid w:val="00CE6E6F"/>
    <w:rsid w:val="00CE76D9"/>
    <w:rsid w:val="00CE778F"/>
    <w:rsid w:val="00CE7F8F"/>
    <w:rsid w:val="00CF6B5D"/>
    <w:rsid w:val="00CF7391"/>
    <w:rsid w:val="00D01F98"/>
    <w:rsid w:val="00D0287A"/>
    <w:rsid w:val="00D02F24"/>
    <w:rsid w:val="00D034DD"/>
    <w:rsid w:val="00D03E23"/>
    <w:rsid w:val="00D0473F"/>
    <w:rsid w:val="00D0506A"/>
    <w:rsid w:val="00D0609D"/>
    <w:rsid w:val="00D06935"/>
    <w:rsid w:val="00D07381"/>
    <w:rsid w:val="00D11314"/>
    <w:rsid w:val="00D1269B"/>
    <w:rsid w:val="00D13425"/>
    <w:rsid w:val="00D15095"/>
    <w:rsid w:val="00D150E3"/>
    <w:rsid w:val="00D15D12"/>
    <w:rsid w:val="00D21C15"/>
    <w:rsid w:val="00D236E9"/>
    <w:rsid w:val="00D2458F"/>
    <w:rsid w:val="00D246D7"/>
    <w:rsid w:val="00D26308"/>
    <w:rsid w:val="00D31037"/>
    <w:rsid w:val="00D311BB"/>
    <w:rsid w:val="00D31A19"/>
    <w:rsid w:val="00D31E27"/>
    <w:rsid w:val="00D3500E"/>
    <w:rsid w:val="00D35122"/>
    <w:rsid w:val="00D35D19"/>
    <w:rsid w:val="00D37D87"/>
    <w:rsid w:val="00D4231E"/>
    <w:rsid w:val="00D45495"/>
    <w:rsid w:val="00D4566E"/>
    <w:rsid w:val="00D5038A"/>
    <w:rsid w:val="00D50A7F"/>
    <w:rsid w:val="00D515F5"/>
    <w:rsid w:val="00D51A24"/>
    <w:rsid w:val="00D5227C"/>
    <w:rsid w:val="00D52593"/>
    <w:rsid w:val="00D5271C"/>
    <w:rsid w:val="00D54A7F"/>
    <w:rsid w:val="00D56927"/>
    <w:rsid w:val="00D57327"/>
    <w:rsid w:val="00D576CF"/>
    <w:rsid w:val="00D601D8"/>
    <w:rsid w:val="00D617BD"/>
    <w:rsid w:val="00D62176"/>
    <w:rsid w:val="00D635D8"/>
    <w:rsid w:val="00D63A6B"/>
    <w:rsid w:val="00D643E3"/>
    <w:rsid w:val="00D64A6B"/>
    <w:rsid w:val="00D650E3"/>
    <w:rsid w:val="00D65EDA"/>
    <w:rsid w:val="00D660E3"/>
    <w:rsid w:val="00D67EEE"/>
    <w:rsid w:val="00D70119"/>
    <w:rsid w:val="00D71369"/>
    <w:rsid w:val="00D71A18"/>
    <w:rsid w:val="00D743AE"/>
    <w:rsid w:val="00D763C6"/>
    <w:rsid w:val="00D76428"/>
    <w:rsid w:val="00D7733F"/>
    <w:rsid w:val="00D77739"/>
    <w:rsid w:val="00D802A0"/>
    <w:rsid w:val="00D805EE"/>
    <w:rsid w:val="00D80E1A"/>
    <w:rsid w:val="00D819FC"/>
    <w:rsid w:val="00D81BE8"/>
    <w:rsid w:val="00D82276"/>
    <w:rsid w:val="00D82760"/>
    <w:rsid w:val="00D83DA5"/>
    <w:rsid w:val="00D85644"/>
    <w:rsid w:val="00D85899"/>
    <w:rsid w:val="00D858D9"/>
    <w:rsid w:val="00D861EC"/>
    <w:rsid w:val="00D86313"/>
    <w:rsid w:val="00D8646C"/>
    <w:rsid w:val="00D86B6A"/>
    <w:rsid w:val="00D87468"/>
    <w:rsid w:val="00D87A30"/>
    <w:rsid w:val="00D930C1"/>
    <w:rsid w:val="00D93148"/>
    <w:rsid w:val="00D94A6B"/>
    <w:rsid w:val="00D94E8C"/>
    <w:rsid w:val="00DA2CAE"/>
    <w:rsid w:val="00DA33E9"/>
    <w:rsid w:val="00DA406E"/>
    <w:rsid w:val="00DA508B"/>
    <w:rsid w:val="00DA5685"/>
    <w:rsid w:val="00DA6979"/>
    <w:rsid w:val="00DA6B03"/>
    <w:rsid w:val="00DB1B5B"/>
    <w:rsid w:val="00DB6399"/>
    <w:rsid w:val="00DB6922"/>
    <w:rsid w:val="00DB6C6F"/>
    <w:rsid w:val="00DB7887"/>
    <w:rsid w:val="00DC0419"/>
    <w:rsid w:val="00DC0CAA"/>
    <w:rsid w:val="00DC0EB8"/>
    <w:rsid w:val="00DC2ADB"/>
    <w:rsid w:val="00DC4A37"/>
    <w:rsid w:val="00DC7CDD"/>
    <w:rsid w:val="00DD029C"/>
    <w:rsid w:val="00DD1797"/>
    <w:rsid w:val="00DD1ABE"/>
    <w:rsid w:val="00DD232A"/>
    <w:rsid w:val="00DD23ED"/>
    <w:rsid w:val="00DD2541"/>
    <w:rsid w:val="00DD36AD"/>
    <w:rsid w:val="00DD3779"/>
    <w:rsid w:val="00DD41F1"/>
    <w:rsid w:val="00DD5ED6"/>
    <w:rsid w:val="00DD7EEF"/>
    <w:rsid w:val="00DE0CAE"/>
    <w:rsid w:val="00DE1A42"/>
    <w:rsid w:val="00DE1B7E"/>
    <w:rsid w:val="00DE2301"/>
    <w:rsid w:val="00DE6254"/>
    <w:rsid w:val="00DE6778"/>
    <w:rsid w:val="00DE6D29"/>
    <w:rsid w:val="00DF1344"/>
    <w:rsid w:val="00DF1A37"/>
    <w:rsid w:val="00DF2F29"/>
    <w:rsid w:val="00DF313A"/>
    <w:rsid w:val="00DF5630"/>
    <w:rsid w:val="00DF5B73"/>
    <w:rsid w:val="00DF741A"/>
    <w:rsid w:val="00E0041E"/>
    <w:rsid w:val="00E00739"/>
    <w:rsid w:val="00E01E09"/>
    <w:rsid w:val="00E0269A"/>
    <w:rsid w:val="00E030FD"/>
    <w:rsid w:val="00E04DA8"/>
    <w:rsid w:val="00E05BF5"/>
    <w:rsid w:val="00E07F25"/>
    <w:rsid w:val="00E11360"/>
    <w:rsid w:val="00E156B8"/>
    <w:rsid w:val="00E15B19"/>
    <w:rsid w:val="00E15BAD"/>
    <w:rsid w:val="00E15BB5"/>
    <w:rsid w:val="00E17995"/>
    <w:rsid w:val="00E2123F"/>
    <w:rsid w:val="00E21A8D"/>
    <w:rsid w:val="00E22947"/>
    <w:rsid w:val="00E234FD"/>
    <w:rsid w:val="00E25B62"/>
    <w:rsid w:val="00E25C44"/>
    <w:rsid w:val="00E26A3D"/>
    <w:rsid w:val="00E26B67"/>
    <w:rsid w:val="00E2760A"/>
    <w:rsid w:val="00E3165E"/>
    <w:rsid w:val="00E32788"/>
    <w:rsid w:val="00E33CE1"/>
    <w:rsid w:val="00E345D7"/>
    <w:rsid w:val="00E37342"/>
    <w:rsid w:val="00E37AB6"/>
    <w:rsid w:val="00E41084"/>
    <w:rsid w:val="00E42BB0"/>
    <w:rsid w:val="00E43FDC"/>
    <w:rsid w:val="00E46F0A"/>
    <w:rsid w:val="00E47A70"/>
    <w:rsid w:val="00E47FF8"/>
    <w:rsid w:val="00E513EB"/>
    <w:rsid w:val="00E51B6B"/>
    <w:rsid w:val="00E52A50"/>
    <w:rsid w:val="00E52CBD"/>
    <w:rsid w:val="00E55934"/>
    <w:rsid w:val="00E55943"/>
    <w:rsid w:val="00E60DBA"/>
    <w:rsid w:val="00E6205D"/>
    <w:rsid w:val="00E63D5E"/>
    <w:rsid w:val="00E647B4"/>
    <w:rsid w:val="00E6494E"/>
    <w:rsid w:val="00E64D96"/>
    <w:rsid w:val="00E65B06"/>
    <w:rsid w:val="00E704D2"/>
    <w:rsid w:val="00E7192E"/>
    <w:rsid w:val="00E71AA3"/>
    <w:rsid w:val="00E721F6"/>
    <w:rsid w:val="00E727E6"/>
    <w:rsid w:val="00E72A8D"/>
    <w:rsid w:val="00E73BB7"/>
    <w:rsid w:val="00E751F8"/>
    <w:rsid w:val="00E766DB"/>
    <w:rsid w:val="00E769E8"/>
    <w:rsid w:val="00E773C3"/>
    <w:rsid w:val="00E77424"/>
    <w:rsid w:val="00E77B7C"/>
    <w:rsid w:val="00E803BD"/>
    <w:rsid w:val="00E81C69"/>
    <w:rsid w:val="00E8285B"/>
    <w:rsid w:val="00E83325"/>
    <w:rsid w:val="00E83A6A"/>
    <w:rsid w:val="00E83C94"/>
    <w:rsid w:val="00E8439C"/>
    <w:rsid w:val="00E843E7"/>
    <w:rsid w:val="00E8497A"/>
    <w:rsid w:val="00E84AC9"/>
    <w:rsid w:val="00E868EC"/>
    <w:rsid w:val="00E86B44"/>
    <w:rsid w:val="00E87422"/>
    <w:rsid w:val="00E87B3F"/>
    <w:rsid w:val="00E903FB"/>
    <w:rsid w:val="00E906BE"/>
    <w:rsid w:val="00E90E47"/>
    <w:rsid w:val="00E923B0"/>
    <w:rsid w:val="00E92D5A"/>
    <w:rsid w:val="00E933AC"/>
    <w:rsid w:val="00E93CDF"/>
    <w:rsid w:val="00E94414"/>
    <w:rsid w:val="00E94EF9"/>
    <w:rsid w:val="00EA0F79"/>
    <w:rsid w:val="00EA2FAC"/>
    <w:rsid w:val="00EA4A3B"/>
    <w:rsid w:val="00EA4DE0"/>
    <w:rsid w:val="00EA6107"/>
    <w:rsid w:val="00EA6348"/>
    <w:rsid w:val="00EA749A"/>
    <w:rsid w:val="00EA7C9C"/>
    <w:rsid w:val="00EB2E21"/>
    <w:rsid w:val="00EB57F6"/>
    <w:rsid w:val="00EB67F2"/>
    <w:rsid w:val="00EB7BA9"/>
    <w:rsid w:val="00EC0EDE"/>
    <w:rsid w:val="00EC170D"/>
    <w:rsid w:val="00EC2401"/>
    <w:rsid w:val="00EC242F"/>
    <w:rsid w:val="00EC39A5"/>
    <w:rsid w:val="00EC4CFD"/>
    <w:rsid w:val="00EC5813"/>
    <w:rsid w:val="00EC5DCA"/>
    <w:rsid w:val="00EC6A70"/>
    <w:rsid w:val="00EC7CB2"/>
    <w:rsid w:val="00ED117D"/>
    <w:rsid w:val="00ED152B"/>
    <w:rsid w:val="00ED214D"/>
    <w:rsid w:val="00ED276B"/>
    <w:rsid w:val="00ED2DC0"/>
    <w:rsid w:val="00ED3DA8"/>
    <w:rsid w:val="00ED4327"/>
    <w:rsid w:val="00ED6605"/>
    <w:rsid w:val="00ED68A4"/>
    <w:rsid w:val="00EE04F9"/>
    <w:rsid w:val="00EE3893"/>
    <w:rsid w:val="00EE42BE"/>
    <w:rsid w:val="00EE4435"/>
    <w:rsid w:val="00EE5241"/>
    <w:rsid w:val="00EE55BA"/>
    <w:rsid w:val="00EE738F"/>
    <w:rsid w:val="00EF1B2B"/>
    <w:rsid w:val="00EF34C0"/>
    <w:rsid w:val="00EF5EF8"/>
    <w:rsid w:val="00EF7490"/>
    <w:rsid w:val="00F00491"/>
    <w:rsid w:val="00F03B7C"/>
    <w:rsid w:val="00F046E3"/>
    <w:rsid w:val="00F057C2"/>
    <w:rsid w:val="00F074F0"/>
    <w:rsid w:val="00F07715"/>
    <w:rsid w:val="00F1039F"/>
    <w:rsid w:val="00F11ADF"/>
    <w:rsid w:val="00F12A3D"/>
    <w:rsid w:val="00F15CCF"/>
    <w:rsid w:val="00F17017"/>
    <w:rsid w:val="00F17C69"/>
    <w:rsid w:val="00F17EC7"/>
    <w:rsid w:val="00F220B5"/>
    <w:rsid w:val="00F226EC"/>
    <w:rsid w:val="00F24251"/>
    <w:rsid w:val="00F25F8A"/>
    <w:rsid w:val="00F26295"/>
    <w:rsid w:val="00F27200"/>
    <w:rsid w:val="00F27873"/>
    <w:rsid w:val="00F309F0"/>
    <w:rsid w:val="00F30A79"/>
    <w:rsid w:val="00F314BE"/>
    <w:rsid w:val="00F31B63"/>
    <w:rsid w:val="00F33799"/>
    <w:rsid w:val="00F34C56"/>
    <w:rsid w:val="00F35E10"/>
    <w:rsid w:val="00F41A1E"/>
    <w:rsid w:val="00F41CA2"/>
    <w:rsid w:val="00F43202"/>
    <w:rsid w:val="00F4465E"/>
    <w:rsid w:val="00F45725"/>
    <w:rsid w:val="00F51A46"/>
    <w:rsid w:val="00F53012"/>
    <w:rsid w:val="00F54005"/>
    <w:rsid w:val="00F54CCE"/>
    <w:rsid w:val="00F54FA0"/>
    <w:rsid w:val="00F553F0"/>
    <w:rsid w:val="00F55AC0"/>
    <w:rsid w:val="00F56DA0"/>
    <w:rsid w:val="00F578B9"/>
    <w:rsid w:val="00F62478"/>
    <w:rsid w:val="00F645B4"/>
    <w:rsid w:val="00F65651"/>
    <w:rsid w:val="00F66703"/>
    <w:rsid w:val="00F67221"/>
    <w:rsid w:val="00F67E2D"/>
    <w:rsid w:val="00F7128D"/>
    <w:rsid w:val="00F7205D"/>
    <w:rsid w:val="00F72503"/>
    <w:rsid w:val="00F72D3D"/>
    <w:rsid w:val="00F74BC4"/>
    <w:rsid w:val="00F80003"/>
    <w:rsid w:val="00F80061"/>
    <w:rsid w:val="00F801D9"/>
    <w:rsid w:val="00F8271F"/>
    <w:rsid w:val="00F832A4"/>
    <w:rsid w:val="00F84074"/>
    <w:rsid w:val="00F84299"/>
    <w:rsid w:val="00F84CA8"/>
    <w:rsid w:val="00F85D2B"/>
    <w:rsid w:val="00F85E80"/>
    <w:rsid w:val="00F86695"/>
    <w:rsid w:val="00F878F0"/>
    <w:rsid w:val="00F87CE1"/>
    <w:rsid w:val="00F90726"/>
    <w:rsid w:val="00F90ABA"/>
    <w:rsid w:val="00F912E8"/>
    <w:rsid w:val="00F929D1"/>
    <w:rsid w:val="00F9324A"/>
    <w:rsid w:val="00F9394B"/>
    <w:rsid w:val="00F978E5"/>
    <w:rsid w:val="00FA0F8E"/>
    <w:rsid w:val="00FA1459"/>
    <w:rsid w:val="00FA1E02"/>
    <w:rsid w:val="00FA267B"/>
    <w:rsid w:val="00FA407E"/>
    <w:rsid w:val="00FA5BF6"/>
    <w:rsid w:val="00FA613B"/>
    <w:rsid w:val="00FA63B5"/>
    <w:rsid w:val="00FA675B"/>
    <w:rsid w:val="00FA6A76"/>
    <w:rsid w:val="00FB004D"/>
    <w:rsid w:val="00FB09F0"/>
    <w:rsid w:val="00FB0C56"/>
    <w:rsid w:val="00FB1F27"/>
    <w:rsid w:val="00FB2992"/>
    <w:rsid w:val="00FB2C14"/>
    <w:rsid w:val="00FB47A6"/>
    <w:rsid w:val="00FB76AC"/>
    <w:rsid w:val="00FC07F8"/>
    <w:rsid w:val="00FC185F"/>
    <w:rsid w:val="00FC343B"/>
    <w:rsid w:val="00FC381F"/>
    <w:rsid w:val="00FC41B9"/>
    <w:rsid w:val="00FC4CA0"/>
    <w:rsid w:val="00FC637D"/>
    <w:rsid w:val="00FC6612"/>
    <w:rsid w:val="00FD0676"/>
    <w:rsid w:val="00FE11A5"/>
    <w:rsid w:val="00FE1E94"/>
    <w:rsid w:val="00FE25DB"/>
    <w:rsid w:val="00FE2661"/>
    <w:rsid w:val="00FE39D5"/>
    <w:rsid w:val="00FE3C25"/>
    <w:rsid w:val="00FE4F0C"/>
    <w:rsid w:val="00FE6DA7"/>
    <w:rsid w:val="00FF0771"/>
    <w:rsid w:val="00FF1150"/>
    <w:rsid w:val="00FF1171"/>
    <w:rsid w:val="00FF148A"/>
    <w:rsid w:val="00FF4E05"/>
    <w:rsid w:val="00FF6173"/>
    <w:rsid w:val="00FF70E5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E646F42-19BC-46DA-BBEA-5B6B2A63F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74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74146"/>
  </w:style>
  <w:style w:type="paragraph" w:styleId="llb">
    <w:name w:val="footer"/>
    <w:basedOn w:val="Norml"/>
    <w:link w:val="llbChar"/>
    <w:uiPriority w:val="99"/>
    <w:unhideWhenUsed/>
    <w:rsid w:val="00674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74146"/>
  </w:style>
  <w:style w:type="paragraph" w:styleId="Listaszerbekezds">
    <w:name w:val="List Paragraph"/>
    <w:basedOn w:val="Norml"/>
    <w:uiPriority w:val="34"/>
    <w:qFormat/>
    <w:rsid w:val="0067414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11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11E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76C42-4CD8-4981-9E67-72009BAA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4</Pages>
  <Words>499</Words>
  <Characters>3444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émeth Ferenc</dc:creator>
  <cp:lastModifiedBy>Várhegyi Thanh Hoa</cp:lastModifiedBy>
  <cp:revision>30</cp:revision>
  <dcterms:created xsi:type="dcterms:W3CDTF">2017-08-31T11:55:00Z</dcterms:created>
  <dcterms:modified xsi:type="dcterms:W3CDTF">2020-08-12T12:49:00Z</dcterms:modified>
</cp:coreProperties>
</file>